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35" w:rsidRDefault="00796FF1">
      <w:pPr>
        <w:pStyle w:val="aa"/>
        <w:spacing w:before="93" w:after="156"/>
      </w:pPr>
      <w:r>
        <w:rPr>
          <w:rFonts w:hint="eastAsia"/>
        </w:rPr>
        <w:t>界面设计</w:t>
      </w:r>
    </w:p>
    <w:p w:rsidR="00081A35" w:rsidRDefault="00796FF1">
      <w:pPr>
        <w:pStyle w:val="1"/>
        <w:spacing w:before="93" w:after="156"/>
      </w:pPr>
      <w:bookmarkStart w:id="0" w:name="_Toc443470776"/>
      <w:bookmarkStart w:id="1" w:name="_Toc443832320"/>
      <w:bookmarkStart w:id="2" w:name="_Toc443470704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081A35" w:rsidRDefault="00796FF1">
      <w:pPr>
        <w:pStyle w:val="1"/>
        <w:spacing w:before="93" w:after="156"/>
      </w:pPr>
      <w:bookmarkStart w:id="3" w:name="_Toc443470777"/>
      <w:bookmarkStart w:id="4" w:name="_Toc443470705"/>
      <w:bookmarkStart w:id="5" w:name="_Toc443832321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bookmarkEnd w:id="5"/>
      <w:r w:rsidR="003534F4">
        <w:rPr>
          <w:rFonts w:hint="eastAsia"/>
        </w:rPr>
        <w:t>303</w:t>
      </w:r>
      <w:bookmarkStart w:id="6" w:name="_GoBack"/>
      <w:bookmarkEnd w:id="6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rPr>
          <w:sz w:val="30"/>
          <w:szCs w:val="30"/>
        </w:rPr>
        <w:sectPr w:rsidR="00081A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spacing w:before="93" w:after="156"/>
      </w:pPr>
      <w:bookmarkStart w:id="7" w:name="_Toc443832322"/>
      <w:bookmarkStart w:id="8" w:name="_Toc443470778"/>
      <w:r>
        <w:rPr>
          <w:rFonts w:hint="eastAsia"/>
        </w:rPr>
        <w:lastRenderedPageBreak/>
        <w:t>前言</w:t>
      </w:r>
      <w:bookmarkEnd w:id="7"/>
      <w:bookmarkEnd w:id="8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footerReference w:type="default" r:id="rId16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081A35" w:rsidRDefault="00796FF1">
      <w:pPr>
        <w:pStyle w:val="1"/>
        <w:spacing w:before="93" w:after="156"/>
      </w:pPr>
      <w:bookmarkStart w:id="9" w:name="_Toc443832323"/>
      <w:bookmarkStart w:id="10" w:name="_Toc443470779"/>
      <w:r>
        <w:rPr>
          <w:rFonts w:hint="eastAsia"/>
        </w:rPr>
        <w:lastRenderedPageBreak/>
        <w:t>本书使用说明</w:t>
      </w:r>
      <w:bookmarkEnd w:id="9"/>
      <w:bookmarkEnd w:id="10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1" w:name="_Toc443832324" w:displacedByCustomXml="next"/>
    <w:bookmarkStart w:id="12" w:name="_Toc443470780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EndPr/>
      <w:sdtContent>
        <w:p w:rsidR="00081A35" w:rsidRDefault="00796FF1">
          <w:pPr>
            <w:pStyle w:val="1"/>
            <w:spacing w:before="93" w:after="156"/>
          </w:pPr>
          <w:r>
            <w:rPr>
              <w:lang w:val="zh-CN"/>
            </w:rPr>
            <w:t>目录</w:t>
          </w:r>
          <w:bookmarkEnd w:id="12"/>
          <w:bookmarkEnd w:id="11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081A35" w:rsidRDefault="007408E8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0" w:history="1">
            <w:r w:rsidR="00796FF1">
              <w:rPr>
                <w:rStyle w:val="ad"/>
                <w:rFonts w:hint="eastAsia"/>
              </w:rPr>
              <w:t>作者：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王海庆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俞淑艳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0 \h </w:instrText>
            </w:r>
            <w:r w:rsidR="00796FF1">
              <w:fldChar w:fldCharType="separate"/>
            </w:r>
            <w:r w:rsidR="00796FF1">
              <w:t>i</w:t>
            </w:r>
            <w:r w:rsidR="00796FF1">
              <w:fldChar w:fldCharType="end"/>
            </w:r>
          </w:hyperlink>
        </w:p>
        <w:p w:rsidR="00081A35" w:rsidRDefault="007408E8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1" w:history="1">
            <w:r w:rsidR="00796FF1">
              <w:rPr>
                <w:rStyle w:val="ad"/>
                <w:rFonts w:hint="eastAsia"/>
              </w:rPr>
              <w:t>版本：</w:t>
            </w:r>
            <w:r w:rsidR="00796FF1">
              <w:rPr>
                <w:rStyle w:val="ad"/>
              </w:rPr>
              <w:t xml:space="preserve"> 20160221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1 \h </w:instrText>
            </w:r>
            <w:r w:rsidR="00796FF1">
              <w:fldChar w:fldCharType="separate"/>
            </w:r>
            <w:r w:rsidR="00796FF1">
              <w:t>i</w:t>
            </w:r>
            <w:r w:rsidR="00796FF1">
              <w:fldChar w:fldCharType="end"/>
            </w:r>
          </w:hyperlink>
        </w:p>
        <w:p w:rsidR="00081A35" w:rsidRDefault="007408E8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2" w:history="1">
            <w:r w:rsidR="00796FF1">
              <w:rPr>
                <w:rStyle w:val="ad"/>
                <w:rFonts w:hint="eastAsia"/>
              </w:rPr>
              <w:t>前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2 \h </w:instrText>
            </w:r>
            <w:r w:rsidR="00796FF1">
              <w:fldChar w:fldCharType="separate"/>
            </w:r>
            <w:r w:rsidR="00796FF1">
              <w:t>i</w:t>
            </w:r>
            <w:r w:rsidR="00796FF1">
              <w:fldChar w:fldCharType="end"/>
            </w:r>
          </w:hyperlink>
        </w:p>
        <w:p w:rsidR="00081A35" w:rsidRDefault="007408E8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3" w:history="1">
            <w:r w:rsidR="00796FF1">
              <w:rPr>
                <w:rStyle w:val="ad"/>
                <w:rFonts w:hint="eastAsia"/>
              </w:rPr>
              <w:t>本书使用说明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3 \h </w:instrText>
            </w:r>
            <w:r w:rsidR="00796FF1">
              <w:fldChar w:fldCharType="separate"/>
            </w:r>
            <w:r w:rsidR="00796FF1">
              <w:t>ii</w:t>
            </w:r>
            <w:r w:rsidR="00796FF1">
              <w:fldChar w:fldCharType="end"/>
            </w:r>
          </w:hyperlink>
        </w:p>
        <w:p w:rsidR="00081A35" w:rsidRDefault="007408E8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4" w:history="1">
            <w:r w:rsidR="00796FF1">
              <w:rPr>
                <w:rStyle w:val="ad"/>
                <w:rFonts w:hint="eastAsia"/>
                <w:lang w:val="zh-CN"/>
              </w:rPr>
              <w:t>目录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4 \h </w:instrText>
            </w:r>
            <w:r w:rsidR="00796FF1">
              <w:fldChar w:fldCharType="separate"/>
            </w:r>
            <w:r w:rsidR="00796FF1">
              <w:t>iii</w:t>
            </w:r>
            <w:r w:rsidR="00796FF1">
              <w:fldChar w:fldCharType="end"/>
            </w:r>
          </w:hyperlink>
        </w:p>
        <w:p w:rsidR="00081A35" w:rsidRDefault="007408E8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5" w:history="1">
            <w:r w:rsidR="00796FF1">
              <w:rPr>
                <w:rStyle w:val="ad"/>
                <w:rFonts w:hint="eastAsia"/>
              </w:rPr>
              <w:t>第</w:t>
            </w:r>
            <w:r w:rsidR="00796FF1">
              <w:rPr>
                <w:rStyle w:val="ad"/>
              </w:rPr>
              <w:t>1</w:t>
            </w:r>
            <w:r w:rsidR="00796FF1">
              <w:rPr>
                <w:rStyle w:val="ad"/>
                <w:rFonts w:hint="eastAsia"/>
              </w:rPr>
              <w:t>部分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设计基础先知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5 \h </w:instrText>
            </w:r>
            <w:r w:rsidR="00796FF1">
              <w:fldChar w:fldCharType="separate"/>
            </w:r>
            <w:r w:rsidR="00796FF1">
              <w:t>1</w:t>
            </w:r>
            <w:r w:rsidR="00796FF1">
              <w:fldChar w:fldCharType="end"/>
            </w:r>
          </w:hyperlink>
        </w:p>
        <w:p w:rsidR="00081A35" w:rsidRDefault="007408E8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6" w:history="1">
            <w:r w:rsidR="00796FF1">
              <w:rPr>
                <w:rStyle w:val="ad"/>
              </w:rPr>
              <w:t>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从零开始，</w:t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全接触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6 \h </w:instrText>
            </w:r>
            <w:r w:rsidR="00796FF1">
              <w:fldChar w:fldCharType="separate"/>
            </w:r>
            <w:r w:rsidR="00796FF1">
              <w:t>2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27" w:history="1">
            <w:r w:rsidR="00796FF1">
              <w:rPr>
                <w:rStyle w:val="ad"/>
              </w:rPr>
              <w:t>1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7 \h </w:instrText>
            </w:r>
            <w:r w:rsidR="00796FF1">
              <w:fldChar w:fldCharType="separate"/>
            </w:r>
            <w:r w:rsidR="00796FF1">
              <w:t>2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28" w:history="1">
            <w:r w:rsidR="00796FF1">
              <w:rPr>
                <w:rStyle w:val="ad"/>
              </w:rPr>
              <w:t>1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流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8 \h </w:instrText>
            </w:r>
            <w:r w:rsidR="00796FF1">
              <w:fldChar w:fldCharType="separate"/>
            </w:r>
            <w:r w:rsidR="00796FF1">
              <w:t>3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29" w:history="1">
            <w:r w:rsidR="00796FF1">
              <w:rPr>
                <w:rStyle w:val="ad"/>
              </w:rPr>
              <w:t>1.2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产品流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9 \h </w:instrText>
            </w:r>
            <w:r w:rsidR="00796FF1">
              <w:fldChar w:fldCharType="separate"/>
            </w:r>
            <w:r w:rsidR="00796FF1">
              <w:t>3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30" w:history="1">
            <w:r w:rsidR="00796FF1">
              <w:rPr>
                <w:rStyle w:val="ad"/>
              </w:rPr>
              <w:t>1.2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流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0 \h </w:instrText>
            </w:r>
            <w:r w:rsidR="00796FF1">
              <w:fldChar w:fldCharType="separate"/>
            </w:r>
            <w:r w:rsidR="00796FF1">
              <w:t>5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31" w:history="1">
            <w:r w:rsidR="00796FF1">
              <w:rPr>
                <w:rStyle w:val="ad"/>
              </w:rPr>
              <w:t>1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要点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1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32" w:history="1">
            <w:r w:rsidR="00796FF1">
              <w:rPr>
                <w:rStyle w:val="ad"/>
              </w:rPr>
              <w:t>1.3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实用与美观并重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2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33" w:history="1">
            <w:r w:rsidR="00796FF1">
              <w:rPr>
                <w:rStyle w:val="ad"/>
              </w:rPr>
              <w:t>1.3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内容与形式统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3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34" w:history="1">
            <w:r w:rsidR="00796FF1">
              <w:rPr>
                <w:rStyle w:val="ad"/>
              </w:rPr>
              <w:t>1.3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技术与艺术融合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4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35" w:history="1">
            <w:r w:rsidR="00796FF1">
              <w:rPr>
                <w:rStyle w:val="ad"/>
              </w:rPr>
              <w:t>1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5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7408E8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36" w:history="1">
            <w:r w:rsidR="00796FF1">
              <w:rPr>
                <w:rStyle w:val="ad"/>
              </w:rPr>
              <w:t>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版式设计，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元素各就位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6 \h </w:instrText>
            </w:r>
            <w:r w:rsidR="00796FF1">
              <w:fldChar w:fldCharType="separate"/>
            </w:r>
            <w:r w:rsidR="00796FF1">
              <w:t>vii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37" w:history="1">
            <w:r w:rsidR="00796FF1">
              <w:rPr>
                <w:rStyle w:val="ad"/>
              </w:rPr>
              <w:t>2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造型元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7 \h </w:instrText>
            </w:r>
            <w:r w:rsidR="00796FF1">
              <w:fldChar w:fldCharType="separate"/>
            </w:r>
            <w:r w:rsidR="00796FF1">
              <w:t>ix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38" w:history="1">
            <w:r w:rsidR="00796FF1">
              <w:rPr>
                <w:rStyle w:val="ad"/>
              </w:rPr>
              <w:t>2.1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点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8 \h </w:instrText>
            </w:r>
            <w:r w:rsidR="00796FF1">
              <w:fldChar w:fldCharType="separate"/>
            </w:r>
            <w:r w:rsidR="00796FF1">
              <w:t>ix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39" w:history="1">
            <w:r w:rsidR="00796FF1">
              <w:rPr>
                <w:rStyle w:val="ad"/>
              </w:rPr>
              <w:t>2.1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线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9 \h </w:instrText>
            </w:r>
            <w:r w:rsidR="00796FF1">
              <w:fldChar w:fldCharType="separate"/>
            </w:r>
            <w:r w:rsidR="00796FF1">
              <w:t>ix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40" w:history="1">
            <w:r w:rsidR="00796FF1">
              <w:rPr>
                <w:rStyle w:val="ad"/>
              </w:rPr>
              <w:t>2.1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面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0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41" w:history="1">
            <w:r w:rsidR="00796FF1">
              <w:rPr>
                <w:rStyle w:val="ad"/>
              </w:rPr>
              <w:t>2.1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空白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1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42" w:history="1">
            <w:r w:rsidR="00796FF1">
              <w:rPr>
                <w:rStyle w:val="ad"/>
              </w:rPr>
              <w:t>2.1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形状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2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43" w:history="1">
            <w:r w:rsidR="00796FF1">
              <w:rPr>
                <w:rStyle w:val="ad"/>
              </w:rPr>
              <w:t>2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形式原理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3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44" w:history="1">
            <w:r w:rsidR="00796FF1">
              <w:rPr>
                <w:rStyle w:val="ad"/>
              </w:rPr>
              <w:t>2.2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重复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4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45" w:history="1">
            <w:r w:rsidR="00796FF1">
              <w:rPr>
                <w:rStyle w:val="ad"/>
              </w:rPr>
              <w:t>2.2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近似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5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46" w:history="1">
            <w:r w:rsidR="00796FF1">
              <w:rPr>
                <w:rStyle w:val="ad"/>
              </w:rPr>
              <w:t>2.2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渐变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6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47" w:history="1">
            <w:r w:rsidR="00796FF1">
              <w:rPr>
                <w:rStyle w:val="ad"/>
              </w:rPr>
              <w:t>2.2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特异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7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48" w:history="1">
            <w:r w:rsidR="00796FF1">
              <w:rPr>
                <w:rStyle w:val="ad"/>
              </w:rPr>
              <w:t>2.2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对比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8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49" w:history="1">
            <w:r w:rsidR="00796FF1">
              <w:rPr>
                <w:rStyle w:val="ad"/>
              </w:rPr>
              <w:t>2.2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发射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9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50" w:history="1">
            <w:r w:rsidR="00796FF1">
              <w:rPr>
                <w:rStyle w:val="ad"/>
              </w:rPr>
              <w:t>2.2.7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密集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0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51" w:history="1">
            <w:r w:rsidR="00796FF1">
              <w:rPr>
                <w:rStyle w:val="ad"/>
              </w:rPr>
              <w:t>2.2.8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空间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1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52" w:history="1">
            <w:r w:rsidR="00796FF1">
              <w:rPr>
                <w:rStyle w:val="ad"/>
              </w:rPr>
              <w:t>2.2.9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肌理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2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53" w:history="1">
            <w:r w:rsidR="00796FF1">
              <w:rPr>
                <w:rStyle w:val="ad"/>
              </w:rPr>
              <w:t>2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版式类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3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54" w:history="1">
            <w:r w:rsidR="00796FF1">
              <w:rPr>
                <w:rStyle w:val="ad"/>
              </w:rPr>
              <w:t>2.3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骨骼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4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55" w:history="1">
            <w:r w:rsidR="00796FF1">
              <w:rPr>
                <w:rStyle w:val="ad"/>
              </w:rPr>
              <w:t>2.3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满版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5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56" w:history="1">
            <w:r w:rsidR="00796FF1">
              <w:rPr>
                <w:rStyle w:val="ad"/>
              </w:rPr>
              <w:t>2.3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分割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6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57" w:history="1">
            <w:r w:rsidR="00796FF1">
              <w:rPr>
                <w:rStyle w:val="ad"/>
              </w:rPr>
              <w:t>2.3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曲线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7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58" w:history="1">
            <w:r w:rsidR="00796FF1">
              <w:rPr>
                <w:rStyle w:val="ad"/>
              </w:rPr>
              <w:t>2.3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倾斜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8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59" w:history="1">
            <w:r w:rsidR="00796FF1">
              <w:rPr>
                <w:rStyle w:val="ad"/>
              </w:rPr>
              <w:t>2.3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三角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9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60" w:history="1">
            <w:r w:rsidR="00796FF1">
              <w:rPr>
                <w:rStyle w:val="ad"/>
              </w:rPr>
              <w:t>2.3.7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焦点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0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61" w:history="1">
            <w:r w:rsidR="00796FF1">
              <w:rPr>
                <w:rStyle w:val="ad"/>
              </w:rPr>
              <w:t>2.3.8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散点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1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62" w:history="1">
            <w:r w:rsidR="00796FF1">
              <w:rPr>
                <w:rStyle w:val="ad"/>
              </w:rPr>
              <w:t>2.3.9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指示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2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63" w:history="1">
            <w:r w:rsidR="00796FF1">
              <w:rPr>
                <w:rStyle w:val="ad"/>
              </w:rPr>
              <w:t>2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创意方式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3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64" w:history="1">
            <w:r w:rsidR="00796FF1">
              <w:rPr>
                <w:rStyle w:val="ad"/>
              </w:rPr>
              <w:t>2.4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绘画与渲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4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65" w:history="1">
            <w:r w:rsidR="00796FF1">
              <w:rPr>
                <w:rStyle w:val="ad"/>
              </w:rPr>
              <w:t>2.4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解构与重组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5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66" w:history="1">
            <w:r w:rsidR="00796FF1">
              <w:rPr>
                <w:rStyle w:val="ad"/>
              </w:rPr>
              <w:t>2.4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框架与突破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6 \h </w:instrText>
            </w:r>
            <w:r w:rsidR="00796FF1">
              <w:fldChar w:fldCharType="separate"/>
            </w:r>
            <w:r w:rsidR="00796FF1">
              <w:t>xii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67" w:history="1">
            <w:r w:rsidR="00796FF1">
              <w:rPr>
                <w:rStyle w:val="ad"/>
              </w:rPr>
              <w:t>2.4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破坏与重塑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7 \h </w:instrText>
            </w:r>
            <w:r w:rsidR="00796FF1">
              <w:fldChar w:fldCharType="separate"/>
            </w:r>
            <w:r w:rsidR="00796FF1">
              <w:t>xii</w:t>
            </w:r>
            <w:r w:rsidR="00796FF1">
              <w:fldChar w:fldCharType="end"/>
            </w:r>
          </w:hyperlink>
        </w:p>
        <w:p w:rsidR="00081A35" w:rsidRDefault="007408E8">
          <w:pPr>
            <w:pStyle w:val="30"/>
            <w:rPr>
              <w:kern w:val="2"/>
              <w:sz w:val="21"/>
              <w:szCs w:val="22"/>
            </w:rPr>
          </w:pPr>
          <w:hyperlink w:anchor="_Toc443832368" w:history="1">
            <w:r w:rsidR="00796FF1">
              <w:rPr>
                <w:rStyle w:val="ad"/>
              </w:rPr>
              <w:t>2.4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夸张与空白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8 \h </w:instrText>
            </w:r>
            <w:r w:rsidR="00796FF1">
              <w:fldChar w:fldCharType="separate"/>
            </w:r>
            <w:r w:rsidR="00796FF1">
              <w:t>xi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69" w:history="1">
            <w:r w:rsidR="00796FF1">
              <w:rPr>
                <w:rStyle w:val="ad"/>
              </w:rPr>
              <w:t>2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9 \h </w:instrText>
            </w:r>
            <w:r w:rsidR="00796FF1">
              <w:fldChar w:fldCharType="separate"/>
            </w:r>
            <w:r w:rsidR="00796FF1">
              <w:t>xii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70" w:history="1">
            <w:r w:rsidR="00796FF1">
              <w:rPr>
                <w:rStyle w:val="ad"/>
              </w:rPr>
              <w:t>2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0 \h </w:instrText>
            </w:r>
            <w:r w:rsidR="00796FF1">
              <w:fldChar w:fldCharType="separate"/>
            </w:r>
            <w:r w:rsidR="00796FF1">
              <w:t>xiii</w:t>
            </w:r>
            <w:r w:rsidR="00796FF1">
              <w:fldChar w:fldCharType="end"/>
            </w:r>
          </w:hyperlink>
        </w:p>
        <w:p w:rsidR="00081A35" w:rsidRDefault="007408E8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1" w:history="1">
            <w:r w:rsidR="00796FF1">
              <w:rPr>
                <w:rStyle w:val="ad"/>
              </w:rPr>
              <w:t>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设计，缤纷来点色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1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72" w:history="1">
            <w:r w:rsidR="00796FF1">
              <w:rPr>
                <w:rStyle w:val="ad"/>
              </w:rPr>
              <w:t>3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基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2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73" w:history="1">
            <w:r w:rsidR="00796FF1">
              <w:rPr>
                <w:rStyle w:val="ad"/>
              </w:rPr>
              <w:t>3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感觉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3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74" w:history="1">
            <w:r w:rsidR="00796FF1">
              <w:rPr>
                <w:rStyle w:val="ad"/>
              </w:rPr>
              <w:t>3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相分析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4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75" w:history="1">
            <w:r w:rsidR="00796FF1">
              <w:rPr>
                <w:rStyle w:val="ad"/>
              </w:rPr>
              <w:t>3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配色训练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5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76" w:history="1">
            <w:r w:rsidR="00796FF1">
              <w:rPr>
                <w:rStyle w:val="ad"/>
              </w:rPr>
              <w:t>3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6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77" w:history="1">
            <w:r w:rsidR="00796FF1">
              <w:rPr>
                <w:rStyle w:val="ad"/>
              </w:rPr>
              <w:t>3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7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7408E8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8" w:history="1">
            <w:r w:rsidR="00796FF1">
              <w:rPr>
                <w:rStyle w:val="ad"/>
                <w:rFonts w:hint="eastAsia"/>
              </w:rPr>
              <w:t>第</w:t>
            </w:r>
            <w:r w:rsidR="00796FF1">
              <w:rPr>
                <w:rStyle w:val="ad"/>
              </w:rPr>
              <w:t>02</w:t>
            </w:r>
            <w:r w:rsidR="00796FF1">
              <w:rPr>
                <w:rStyle w:val="ad"/>
                <w:rFonts w:hint="eastAsia"/>
              </w:rPr>
              <w:t>编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界面要素步步来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8 \h </w:instrText>
            </w:r>
            <w:r w:rsidR="00796FF1">
              <w:fldChar w:fldCharType="separate"/>
            </w:r>
            <w:r w:rsidR="00796FF1">
              <w:t>xv</w:t>
            </w:r>
            <w:r w:rsidR="00796FF1">
              <w:fldChar w:fldCharType="end"/>
            </w:r>
          </w:hyperlink>
        </w:p>
        <w:p w:rsidR="00081A35" w:rsidRDefault="007408E8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9" w:history="1">
            <w:r w:rsidR="00796FF1">
              <w:rPr>
                <w:rStyle w:val="ad"/>
              </w:rPr>
              <w:t>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Logo</w:t>
            </w:r>
            <w:r w:rsidR="00796FF1">
              <w:rPr>
                <w:rStyle w:val="ad"/>
                <w:rFonts w:hint="eastAsia"/>
              </w:rPr>
              <w:t>设计，大胆秀自己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9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80" w:history="1">
            <w:r w:rsidR="00796FF1">
              <w:rPr>
                <w:rStyle w:val="ad"/>
              </w:rPr>
              <w:t>4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基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0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81" w:history="1">
            <w:r w:rsidR="00796FF1">
              <w:rPr>
                <w:rStyle w:val="ad"/>
              </w:rPr>
              <w:t>4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感觉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1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82" w:history="1">
            <w:r w:rsidR="00796FF1">
              <w:rPr>
                <w:rStyle w:val="ad"/>
              </w:rPr>
              <w:t>4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相分析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2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83" w:history="1">
            <w:r w:rsidR="00796FF1">
              <w:rPr>
                <w:rStyle w:val="ad"/>
              </w:rPr>
              <w:t>4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配色训练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3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84" w:history="1">
            <w:r w:rsidR="00796FF1">
              <w:rPr>
                <w:rStyle w:val="ad"/>
              </w:rPr>
              <w:t>4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4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85" w:history="1">
            <w:r w:rsidR="00796FF1">
              <w:rPr>
                <w:rStyle w:val="ad"/>
              </w:rPr>
              <w:t>4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5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7408E8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86" w:history="1">
            <w:r w:rsidR="00796FF1">
              <w:rPr>
                <w:rStyle w:val="ad"/>
              </w:rPr>
              <w:t>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导航设计，精彩不迷航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6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87" w:history="1">
            <w:r w:rsidR="00796FF1">
              <w:rPr>
                <w:rStyle w:val="ad"/>
              </w:rPr>
              <w:t>5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基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7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88" w:history="1">
            <w:r w:rsidR="00796FF1">
              <w:rPr>
                <w:rStyle w:val="ad"/>
              </w:rPr>
              <w:t>5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感觉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8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89" w:history="1">
            <w:r w:rsidR="00796FF1">
              <w:rPr>
                <w:rStyle w:val="ad"/>
              </w:rPr>
              <w:t>5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相分析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9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90" w:history="1">
            <w:r w:rsidR="00796FF1">
              <w:rPr>
                <w:rStyle w:val="ad"/>
              </w:rPr>
              <w:t>5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配色训练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0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91" w:history="1">
            <w:r w:rsidR="00796FF1">
              <w:rPr>
                <w:rStyle w:val="ad"/>
              </w:rPr>
              <w:t>5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1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92" w:history="1">
            <w:r w:rsidR="00796FF1">
              <w:rPr>
                <w:rStyle w:val="ad"/>
              </w:rPr>
              <w:t>5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2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7408E8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93" w:history="1">
            <w:r w:rsidR="00796FF1">
              <w:rPr>
                <w:rStyle w:val="ad"/>
              </w:rPr>
              <w:t>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Banner</w:t>
            </w:r>
            <w:r w:rsidR="00796FF1">
              <w:rPr>
                <w:rStyle w:val="ad"/>
                <w:rFonts w:hint="eastAsia"/>
              </w:rPr>
              <w:t>设计，图文焦点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3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94" w:history="1">
            <w:r w:rsidR="00796FF1">
              <w:rPr>
                <w:rStyle w:val="ad"/>
              </w:rPr>
              <w:t>6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基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4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95" w:history="1">
            <w:r w:rsidR="00796FF1">
              <w:rPr>
                <w:rStyle w:val="ad"/>
              </w:rPr>
              <w:t>6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感觉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5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96" w:history="1">
            <w:r w:rsidR="00796FF1">
              <w:rPr>
                <w:rStyle w:val="ad"/>
              </w:rPr>
              <w:t>6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相分析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6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97" w:history="1">
            <w:r w:rsidR="00796FF1">
              <w:rPr>
                <w:rStyle w:val="ad"/>
              </w:rPr>
              <w:t>6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配色训练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7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98" w:history="1">
            <w:r w:rsidR="00796FF1">
              <w:rPr>
                <w:rStyle w:val="ad"/>
              </w:rPr>
              <w:t>6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8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7408E8">
          <w:pPr>
            <w:pStyle w:val="20"/>
            <w:rPr>
              <w:kern w:val="2"/>
              <w:sz w:val="21"/>
              <w:szCs w:val="22"/>
            </w:rPr>
          </w:pPr>
          <w:hyperlink w:anchor="_Toc443832399" w:history="1">
            <w:r w:rsidR="00796FF1">
              <w:rPr>
                <w:rStyle w:val="ad"/>
              </w:rPr>
              <w:t>6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9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7408E8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400" w:history="1">
            <w:r w:rsidR="00796FF1">
              <w:rPr>
                <w:rStyle w:val="ad"/>
                <w:rFonts w:hint="eastAsia"/>
              </w:rPr>
              <w:t>第</w:t>
            </w:r>
            <w:r w:rsidR="00796FF1">
              <w:rPr>
                <w:rStyle w:val="ad"/>
              </w:rPr>
              <w:t>03</w:t>
            </w:r>
            <w:r w:rsidR="00796FF1">
              <w:rPr>
                <w:rStyle w:val="ad"/>
                <w:rFonts w:hint="eastAsia"/>
              </w:rPr>
              <w:t>编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界面设计全搞定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400 \h </w:instrText>
            </w:r>
            <w:r w:rsidR="00796FF1">
              <w:fldChar w:fldCharType="separate"/>
            </w:r>
            <w:r w:rsidR="00796FF1">
              <w:t>xix</w:t>
            </w:r>
            <w:r w:rsidR="00796FF1">
              <w:fldChar w:fldCharType="end"/>
            </w:r>
          </w:hyperlink>
        </w:p>
        <w:p w:rsidR="00081A35" w:rsidRDefault="00796FF1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spacing w:before="93" w:after="156"/>
      </w:pPr>
      <w:bookmarkStart w:id="13" w:name="_Toc443832325"/>
      <w:bookmarkStart w:id="14" w:name="_Toc443470781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3"/>
      <w:bookmarkEnd w:id="14"/>
    </w:p>
    <w:p w:rsidR="00081A35" w:rsidRDefault="00796FF1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081A35" w:rsidRDefault="00796FF1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081A35" w:rsidRDefault="00796FF1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081A35" w:rsidRDefault="00796FF1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15" w:name="_Toc443470782"/>
      <w:bookmarkStart w:id="16" w:name="_Toc443832326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5"/>
      <w:bookmarkEnd w:id="16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7" w:name="_Toc443832327"/>
      <w:r>
        <w:rPr>
          <w:rFonts w:hint="eastAsia"/>
        </w:rPr>
        <w:t>UI</w:t>
      </w:r>
      <w:r>
        <w:rPr>
          <w:rFonts w:hint="eastAsia"/>
        </w:rPr>
        <w:t>设计</w:t>
      </w:r>
      <w:bookmarkEnd w:id="17"/>
    </w:p>
    <w:p w:rsidR="00081A35" w:rsidRDefault="00796FF1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081A35" w:rsidRDefault="00796FF1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081A35" w:rsidRDefault="00796FF1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081A35" w:rsidRDefault="00796FF1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-1~</w:t>
      </w:r>
      <w:r>
        <w:rPr>
          <w:rFonts w:hint="eastAsia"/>
        </w:rPr>
        <w:t>图</w:t>
      </w:r>
      <w:r>
        <w:t>1-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研究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081A35" w:rsidRDefault="00796FF1">
      <w:pPr>
        <w:pStyle w:val="af"/>
      </w:pPr>
      <w:r>
        <w:rPr>
          <w:noProof/>
        </w:rPr>
        <w:drawing>
          <wp:inline distT="0" distB="0" distL="0" distR="0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081A35" w:rsidRDefault="00796FF1">
      <w:pPr>
        <w:pStyle w:val="af"/>
      </w:pPr>
      <w:r>
        <w:rPr>
          <w:noProof/>
        </w:rPr>
        <w:drawing>
          <wp:inline distT="0" distB="0" distL="0" distR="0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081A35" w:rsidRDefault="00796FF1">
      <w:pPr>
        <w:pStyle w:val="af"/>
      </w:pPr>
      <w:r>
        <w:rPr>
          <w:noProof/>
        </w:rPr>
        <w:lastRenderedPageBreak/>
        <w:drawing>
          <wp:inline distT="0" distB="0" distL="0" distR="0">
            <wp:extent cx="5039995" cy="32219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3</w:t>
      </w:r>
      <w:r w:rsidR="009949D1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081A35" w:rsidRDefault="00796FF1">
      <w:pPr>
        <w:pStyle w:val="af"/>
      </w:pPr>
      <w:r>
        <w:rPr>
          <w:noProof/>
        </w:rPr>
        <w:drawing>
          <wp:inline distT="0" distB="0" distL="0" distR="0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4</w:t>
      </w:r>
      <w:r w:rsidR="009949D1">
        <w:fldChar w:fldCharType="end"/>
      </w:r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8" w:name="_Toc443832328"/>
      <w:r>
        <w:rPr>
          <w:rFonts w:hint="eastAsia"/>
        </w:rPr>
        <w:t>UI</w:t>
      </w:r>
      <w:r>
        <w:t>设计流程</w:t>
      </w:r>
      <w:bookmarkEnd w:id="18"/>
    </w:p>
    <w:p w:rsidR="00081A35" w:rsidRDefault="00796FF1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>
        <w:t>看下整个产品设计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19" w:name="_Toc443832329"/>
      <w:r>
        <w:rPr>
          <w:rFonts w:hint="eastAsia"/>
        </w:rPr>
        <w:t>产品</w:t>
      </w:r>
      <w:r>
        <w:t>流程</w:t>
      </w:r>
      <w:bookmarkEnd w:id="19"/>
    </w:p>
    <w:p w:rsidR="00081A35" w:rsidRDefault="00796FF1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含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081A35" w:rsidRDefault="00796FF1">
      <w:pPr>
        <w:pStyle w:val="af"/>
      </w:pPr>
      <w:r>
        <w:rPr>
          <w:noProof/>
        </w:rPr>
        <w:lastRenderedPageBreak/>
        <w:drawing>
          <wp:inline distT="0" distB="0" distL="0" distR="0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5</w:t>
      </w:r>
      <w:r w:rsidR="009949D1">
        <w:fldChar w:fldCharType="end"/>
      </w:r>
      <w:r>
        <w:t xml:space="preserve"> </w:t>
      </w:r>
      <w:r>
        <w:rPr>
          <w:rFonts w:hint="eastAsia"/>
        </w:rPr>
        <w:t>产品</w:t>
      </w:r>
      <w:r>
        <w:t>流程图</w:t>
      </w:r>
    </w:p>
    <w:p w:rsidR="00081A35" w:rsidRDefault="00796FF1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研</w:t>
      </w:r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081A35" w:rsidRDefault="00796FF1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081A35" w:rsidRDefault="00796FF1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研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研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081A35" w:rsidRDefault="00796FF1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子任务的操作流程、目标是什么？分布在哪些页面，子任务的层级结构是怎样的？任务、子任务的优先级关系是怎样的？如何在界面上突出主要任务？</w:t>
      </w:r>
    </w:p>
    <w:p w:rsidR="00081A35" w:rsidRDefault="00796FF1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研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20" w:name="_Toc443832330"/>
      <w:r>
        <w:rPr>
          <w:rFonts w:hint="eastAsia"/>
        </w:rPr>
        <w:t>UI</w:t>
      </w:r>
      <w:r>
        <w:t>设计流程</w:t>
      </w:r>
      <w:bookmarkEnd w:id="20"/>
    </w:p>
    <w:p w:rsidR="00081A35" w:rsidRDefault="00796FF1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图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</w:t>
      </w:r>
      <w:r>
        <w:lastRenderedPageBreak/>
        <w:t>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081A35" w:rsidRDefault="00796FF1">
      <w:pPr>
        <w:pStyle w:val="af"/>
      </w:pPr>
      <w:r>
        <w:rPr>
          <w:noProof/>
        </w:rPr>
        <w:drawing>
          <wp:inline distT="0" distB="0" distL="0" distR="0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6</w:t>
      </w:r>
      <w:r w:rsidR="009949D1">
        <w:fldChar w:fldCharType="end"/>
      </w:r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081A35" w:rsidRDefault="00796FF1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极简风格</w:t>
      </w:r>
      <w:r>
        <w:t>、手绘风格等。</w:t>
      </w:r>
    </w:p>
    <w:p w:rsidR="00081A35" w:rsidRDefault="00796FF1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081A35" w:rsidRDefault="00796FF1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21" w:name="_Toc443832331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1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22" w:name="_Toc443832332"/>
      <w:r>
        <w:rPr>
          <w:rFonts w:hint="eastAsia"/>
        </w:rPr>
        <w:lastRenderedPageBreak/>
        <w:t>实用与</w:t>
      </w:r>
      <w:r>
        <w:t>美观并重</w:t>
      </w:r>
      <w:bookmarkEnd w:id="22"/>
    </w:p>
    <w:p w:rsidR="00081A35" w:rsidRDefault="00796FF1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23" w:name="_Toc443832333"/>
      <w:r>
        <w:t>内容与形式统一</w:t>
      </w:r>
      <w:bookmarkEnd w:id="23"/>
    </w:p>
    <w:p w:rsidR="00081A35" w:rsidRDefault="00796FF1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081A35" w:rsidRDefault="00796FF1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既</w:t>
      </w:r>
      <w:r>
        <w:t>功能全面又体现美观的</w:t>
      </w:r>
      <w:r>
        <w:rPr>
          <w:rFonts w:hint="eastAsia"/>
        </w:rPr>
        <w:t>作品</w:t>
      </w:r>
      <w:r>
        <w:t>。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24" w:name="_Toc443832334"/>
      <w:r>
        <w:rPr>
          <w:rFonts w:hint="eastAsia"/>
        </w:rPr>
        <w:t>技术</w:t>
      </w:r>
      <w:r>
        <w:t>与艺术融合</w:t>
      </w:r>
      <w:bookmarkEnd w:id="24"/>
    </w:p>
    <w:p w:rsidR="00081A35" w:rsidRDefault="00796FF1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r>
        <w:t>UI</w:t>
      </w:r>
      <w:r>
        <w:t>设计。</w:t>
      </w:r>
    </w:p>
    <w:p w:rsidR="00081A35" w:rsidRDefault="00796FF1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25" w:name="_Toc443832335"/>
      <w:r>
        <w:t>本章小结</w:t>
      </w:r>
      <w:bookmarkEnd w:id="25"/>
    </w:p>
    <w:p w:rsidR="00081A35" w:rsidRDefault="00796FF1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081A35" w:rsidRDefault="00796FF1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081A35" w:rsidRDefault="00796FF1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081A35" w:rsidRDefault="00796FF1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081A35" w:rsidRDefault="00796FF1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footerReference w:type="default" r:id="rId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26" w:name="_Toc443470783"/>
      <w:bookmarkStart w:id="27" w:name="_Toc443832336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6"/>
      <w:bookmarkEnd w:id="27"/>
    </w:p>
    <w:p w:rsidR="00081A35" w:rsidRDefault="00796FF1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081A35" w:rsidRDefault="00796FF1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081A35" w:rsidRDefault="00796FF1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081A35" w:rsidRDefault="00796FF1">
      <w:pPr>
        <w:spacing w:before="93" w:after="156"/>
        <w:rPr>
          <w:b/>
        </w:rPr>
      </w:pPr>
      <w:r>
        <w:rPr>
          <w:rFonts w:hint="eastAsia"/>
        </w:rPr>
        <w:t>主次</w:t>
      </w:r>
      <w:r>
        <w:t>分明，</w:t>
      </w:r>
      <w:r>
        <w:rPr>
          <w:rFonts w:hint="eastAsia"/>
        </w:rPr>
        <w:t>突出主体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</w:t>
      </w:r>
      <w:r>
        <w:t>。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>
        <w:t xml:space="preserve"> </w:t>
      </w:r>
      <w:r>
        <w:rPr>
          <w:rFonts w:hint="eastAsia"/>
        </w:rPr>
        <w:t>层次分明突出</w:t>
      </w:r>
      <w:r>
        <w:t>主体</w:t>
      </w:r>
    </w:p>
    <w:p w:rsidR="00081A35" w:rsidRDefault="00796FF1">
      <w:pPr>
        <w:spacing w:before="93" w:after="156"/>
      </w:pPr>
      <w:r>
        <w:rPr>
          <w:rFonts w:hint="eastAsia"/>
        </w:rPr>
        <w:t>布局</w:t>
      </w:r>
      <w:r>
        <w:t>合理，便于</w:t>
      </w:r>
      <w:r>
        <w:rPr>
          <w:rFonts w:hint="eastAsia"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>
        <w:rPr>
          <w:rFonts w:hint="eastAsia"/>
        </w:rPr>
        <w:t>主题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来自于</w:t>
      </w:r>
      <w:r>
        <w:t>意大利设计团队</w:t>
      </w:r>
      <w:r>
        <w:t>Cesetti Dssigner</w:t>
      </w:r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081A35" w:rsidRDefault="00081A35">
      <w:pPr>
        <w:spacing w:before="93" w:after="156"/>
      </w:pPr>
    </w:p>
    <w:p w:rsidR="00081A35" w:rsidRDefault="00796FF1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3</w:t>
      </w:r>
      <w:r w:rsidR="009949D1">
        <w:fldChar w:fldCharType="end"/>
      </w:r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081A35" w:rsidRDefault="00796FF1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~2-7</w:t>
      </w:r>
      <w:r>
        <w:rPr>
          <w:rFonts w:hint="eastAsia"/>
        </w:rPr>
        <w:t>为法国</w:t>
      </w:r>
      <w:r>
        <w:t>大众</w:t>
      </w:r>
      <w:r>
        <w:rPr>
          <w:rFonts w:hint="eastAsia"/>
        </w:rPr>
        <w:t>运动</w:t>
      </w:r>
      <w:r>
        <w:t>汽车</w:t>
      </w:r>
      <w:r>
        <w:rPr>
          <w:rFonts w:hint="eastAsia"/>
        </w:rPr>
        <w:t>的</w:t>
      </w:r>
      <w:r>
        <w:t>网站</w:t>
      </w:r>
      <w:r>
        <w:rPr>
          <w:rFonts w:hint="eastAsia"/>
        </w:rPr>
        <w:t>(</w:t>
      </w:r>
      <w:r>
        <w:t>http://volkswagen-sportscars.fr/</w:t>
      </w:r>
      <w:r>
        <w:rPr>
          <w:rFonts w:hint="eastAsia"/>
        </w:rPr>
        <w:t>)</w:t>
      </w:r>
      <w:r>
        <w:rPr>
          <w:rFonts w:hint="eastAsia"/>
        </w:rPr>
        <w:t>截图</w:t>
      </w:r>
      <w:r>
        <w:t>，</w:t>
      </w:r>
      <w:r>
        <w:rPr>
          <w:rFonts w:hint="eastAsia"/>
        </w:rPr>
        <w:t>统一</w:t>
      </w:r>
      <w:r>
        <w:t>的</w:t>
      </w:r>
      <w:r>
        <w:rPr>
          <w:rFonts w:hint="eastAsia"/>
        </w:rPr>
        <w:t>曲线导航</w:t>
      </w:r>
      <w:r>
        <w:t>方式，</w:t>
      </w:r>
      <w:r>
        <w:rPr>
          <w:rFonts w:hint="eastAsia"/>
        </w:rPr>
        <w:t>富有</w:t>
      </w:r>
      <w:r>
        <w:t>优雅</w:t>
      </w:r>
      <w:r>
        <w:rPr>
          <w:rFonts w:hint="eastAsia"/>
        </w:rPr>
        <w:t>、科技，真实汽车</w:t>
      </w:r>
      <w:r>
        <w:t>推盘、全景展示、</w:t>
      </w:r>
      <w:r>
        <w:rPr>
          <w:rFonts w:hint="eastAsia"/>
        </w:rPr>
        <w:t>截图</w:t>
      </w:r>
      <w:r>
        <w:t>交互、细节展示等</w:t>
      </w:r>
      <w:r>
        <w:rPr>
          <w:rFonts w:hint="eastAsia"/>
        </w:rPr>
        <w:t>给人</w:t>
      </w:r>
      <w:r>
        <w:t>真实的操控感受，以快速的</w:t>
      </w:r>
      <w:r>
        <w:rPr>
          <w:rFonts w:hint="eastAsia"/>
        </w:rPr>
        <w:t>节奏、</w:t>
      </w:r>
      <w:r>
        <w:t>富有科技感的</w:t>
      </w:r>
      <w:r>
        <w:rPr>
          <w:rFonts w:hint="eastAsia"/>
        </w:rPr>
        <w:t>呈现</w:t>
      </w:r>
      <w:r>
        <w:t>方式给人</w:t>
      </w:r>
      <w:r>
        <w:rPr>
          <w:rFonts w:hint="eastAsia"/>
        </w:rPr>
        <w:t>节奏感</w:t>
      </w:r>
      <w:r>
        <w:t>和科技感，</w:t>
      </w:r>
      <w:r>
        <w:rPr>
          <w:rFonts w:hint="eastAsia"/>
        </w:rPr>
        <w:t>整个</w:t>
      </w:r>
      <w:r>
        <w:t>网站视觉冲击力较强、</w:t>
      </w:r>
      <w:r>
        <w:rPr>
          <w:rFonts w:hint="eastAsia"/>
        </w:rPr>
        <w:t>艺术</w:t>
      </w:r>
      <w:r>
        <w:t>表现力强，</w:t>
      </w:r>
      <w:r>
        <w:rPr>
          <w:rFonts w:hint="eastAsia"/>
        </w:rPr>
        <w:t>极富</w:t>
      </w:r>
      <w:r>
        <w:t>感染力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为</w:t>
      </w:r>
      <w:r>
        <w:t>全景展示效果，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为</w:t>
      </w:r>
      <w:r>
        <w:t>全景展示时的截图交互，</w:t>
      </w:r>
      <w:r>
        <w:rPr>
          <w:rFonts w:hint="eastAsia"/>
        </w:rPr>
        <w:t>2</w:t>
      </w:r>
      <w:r>
        <w:t>-6</w:t>
      </w:r>
      <w:r>
        <w:rPr>
          <w:rFonts w:hint="eastAsia"/>
        </w:rPr>
        <w:t>为内饰</w:t>
      </w:r>
      <w:r>
        <w:t>展示，</w:t>
      </w:r>
      <w:r>
        <w:rPr>
          <w:rFonts w:hint="eastAsia"/>
        </w:rPr>
        <w:t>2</w:t>
      </w:r>
      <w:r>
        <w:t>-7</w:t>
      </w:r>
      <w:r>
        <w:rPr>
          <w:rFonts w:hint="eastAsia"/>
        </w:rPr>
        <w:t>为</w:t>
      </w:r>
      <w:r>
        <w:t>内饰细节展示。</w:t>
      </w:r>
    </w:p>
    <w:p w:rsidR="00081A35" w:rsidRDefault="00796FF1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4</w:t>
      </w:r>
      <w:r w:rsidR="009949D1">
        <w:fldChar w:fldCharType="end"/>
      </w:r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5</w:t>
      </w:r>
      <w:r w:rsidR="009949D1">
        <w:fldChar w:fldCharType="end"/>
      </w:r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6</w:t>
      </w:r>
      <w:r w:rsidR="009949D1">
        <w:fldChar w:fldCharType="end"/>
      </w:r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081A35" w:rsidRDefault="00796FF1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7</w:t>
      </w:r>
      <w:r w:rsidR="009949D1">
        <w:fldChar w:fldCharType="end"/>
      </w:r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081A35" w:rsidRDefault="00796FF1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>
        <w:rPr>
          <w:rFonts w:hint="eastAsia"/>
        </w:rPr>
        <w:t>版式设计？</w:t>
      </w:r>
      <w:r>
        <w:t>让我们接下来</w:t>
      </w:r>
      <w:r>
        <w:rPr>
          <w:rFonts w:hint="eastAsia"/>
        </w:rPr>
        <w:t>从</w:t>
      </w:r>
      <w:r>
        <w:t>造型元素、形式原理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希望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28" w:name="_Toc443470784"/>
      <w:bookmarkStart w:id="29" w:name="_Toc443832337"/>
      <w:r>
        <w:rPr>
          <w:rFonts w:hint="eastAsia"/>
        </w:rPr>
        <w:t>造型元素</w:t>
      </w:r>
      <w:bookmarkEnd w:id="28"/>
      <w:bookmarkEnd w:id="29"/>
    </w:p>
    <w:p w:rsidR="00081A35" w:rsidRDefault="00796FF1">
      <w:pPr>
        <w:spacing w:before="93" w:after="156"/>
      </w:pPr>
      <w:bookmarkStart w:id="30" w:name="_Toc443832338"/>
      <w:bookmarkStart w:id="31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081A35" w:rsidRDefault="00796FF1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 w:rsidR="00F00F55">
        <w:rPr>
          <w:rFonts w:hint="eastAsia"/>
        </w:rPr>
        <w:t>，</w:t>
      </w:r>
      <w:r w:rsidRPr="00F00F55">
        <w:rPr>
          <w:rFonts w:hint="eastAsia"/>
          <w:i/>
        </w:rPr>
        <w:t>图片</w:t>
      </w:r>
      <w:r w:rsidRPr="00F00F55">
        <w:rPr>
          <w:i/>
        </w:rPr>
        <w:t>来自法国</w:t>
      </w:r>
      <w:r w:rsidRPr="00F00F55">
        <w:rPr>
          <w:rFonts w:hint="eastAsia"/>
          <w:i/>
        </w:rPr>
        <w:t>交互设计机构</w:t>
      </w:r>
      <w:r w:rsidRPr="00F00F55">
        <w:rPr>
          <w:i/>
        </w:rPr>
        <w:t>Creaktif</w:t>
      </w:r>
      <w:r w:rsidRPr="00F00F55">
        <w:rPr>
          <w:rFonts w:hint="eastAsia"/>
          <w:i/>
        </w:rPr>
        <w:t>的作品</w:t>
      </w:r>
      <w:r w:rsidRPr="00F00F55">
        <w:rPr>
          <w:i/>
        </w:rPr>
        <w:t>Jetlag</w:t>
      </w:r>
      <w:r w:rsidRPr="00F00F55">
        <w:rPr>
          <w:rFonts w:hint="eastAsia"/>
          <w:i/>
        </w:rPr>
        <w:t>（</w:t>
      </w:r>
      <w:r w:rsidRPr="00F00F55">
        <w:rPr>
          <w:i/>
        </w:rPr>
        <w:t>http://jetlag.photos/</w:t>
      </w:r>
      <w:r w:rsidRPr="00F00F55">
        <w:rPr>
          <w:i/>
        </w:rPr>
        <w:t>）</w:t>
      </w:r>
      <w:r>
        <w:t>。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8</w:t>
      </w:r>
      <w:r w:rsidR="009949D1">
        <w:fldChar w:fldCharType="end"/>
      </w:r>
      <w:r>
        <w:t xml:space="preserve"> </w:t>
      </w:r>
      <w:r>
        <w:rPr>
          <w:rFonts w:hint="eastAsia"/>
        </w:rPr>
        <w:t>造型元素虚拟</w:t>
      </w:r>
      <w:r>
        <w:t>存在图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点</w:t>
      </w:r>
      <w:bookmarkEnd w:id="30"/>
      <w:bookmarkEnd w:id="31"/>
    </w:p>
    <w:p w:rsidR="00081A35" w:rsidRDefault="00796FF1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081A35" w:rsidRDefault="00796FF1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点的</w:t>
      </w:r>
      <w:r>
        <w:t>心理特征</w:t>
      </w:r>
    </w:p>
    <w:p w:rsidR="00081A35" w:rsidRDefault="00796FF1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081A35" w:rsidRDefault="00003DD2">
      <w:pPr>
        <w:pStyle w:val="5"/>
        <w:spacing w:before="93" w:after="156"/>
      </w:pPr>
      <w:r>
        <w:rPr>
          <w:rFonts w:hint="eastAsia"/>
        </w:rPr>
        <w:t>集中</w:t>
      </w:r>
      <w:r w:rsidR="006426F8">
        <w:rPr>
          <w:rFonts w:hint="eastAsia"/>
        </w:rPr>
        <w:t>注意</w:t>
      </w:r>
    </w:p>
    <w:p w:rsidR="00AD5970" w:rsidRDefault="00796FF1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 w:rsidR="008D19CB">
        <w:rPr>
          <w:rFonts w:hint="eastAsia"/>
        </w:rPr>
        <w:t>如图</w:t>
      </w:r>
      <w:r w:rsidR="008D19CB">
        <w:rPr>
          <w:rFonts w:hint="eastAsia"/>
        </w:rPr>
        <w:t>2-8~</w:t>
      </w:r>
      <w:r w:rsidR="00B40143">
        <w:rPr>
          <w:rFonts w:hint="eastAsia"/>
        </w:rPr>
        <w:t>图</w:t>
      </w:r>
      <w:r w:rsidR="008D19CB">
        <w:rPr>
          <w:rFonts w:hint="eastAsia"/>
        </w:rPr>
        <w:t>2-12</w:t>
      </w:r>
      <w:r>
        <w:t>。</w:t>
      </w:r>
    </w:p>
    <w:p w:rsidR="005D3C06" w:rsidRDefault="00FD5179" w:rsidP="005D3C06">
      <w:pPr>
        <w:spacing w:before="93" w:after="156"/>
      </w:pPr>
      <w:r>
        <w:rPr>
          <w:rFonts w:hint="eastAsia"/>
        </w:rPr>
        <w:t>单点在版面上的位置不同，也可以带来不同的心理感受。</w:t>
      </w:r>
      <w:r w:rsidR="005D3C06">
        <w:rPr>
          <w:rFonts w:hint="eastAsia"/>
        </w:rPr>
        <w:t>单点位于平面或空间中心时，既引人注目有兼具平衡感。如图</w:t>
      </w:r>
      <w:r w:rsidR="005D3C06">
        <w:rPr>
          <w:rFonts w:hint="eastAsia"/>
        </w:rPr>
        <w:t>2-9</w:t>
      </w:r>
      <w:r w:rsidR="005D3C06">
        <w:rPr>
          <w:rFonts w:hint="eastAsia"/>
        </w:rPr>
        <w:t>所示</w:t>
      </w:r>
      <w:r w:rsidR="00F00F55">
        <w:rPr>
          <w:rFonts w:hint="eastAsia"/>
        </w:rPr>
        <w:t>。</w:t>
      </w:r>
    </w:p>
    <w:p w:rsidR="00F046F1" w:rsidRDefault="00176F08" w:rsidP="00176F08">
      <w:pPr>
        <w:pStyle w:val="af"/>
      </w:pPr>
      <w:r>
        <w:rPr>
          <w:rFonts w:hint="eastAsia"/>
          <w:noProof/>
        </w:rPr>
        <w:drawing>
          <wp:inline distT="0" distB="0" distL="0" distR="0" wp14:anchorId="324FC144" wp14:editId="38B612CA">
            <wp:extent cx="5040000" cy="276120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08" w:rsidRDefault="00176F08" w:rsidP="00176F0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9</w:t>
      </w:r>
      <w:r w:rsidR="009949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</w:t>
      </w:r>
      <w:r w:rsidR="00250C8B">
        <w:rPr>
          <w:rFonts w:hint="eastAsia"/>
        </w:rPr>
        <w:t>，来自</w:t>
      </w:r>
      <w:r w:rsidR="00250C8B" w:rsidRPr="00250C8B">
        <w:t>http://m11.biz.ua/</w:t>
      </w:r>
    </w:p>
    <w:p w:rsidR="00081A35" w:rsidRDefault="00796FF1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471320" w:rsidRDefault="00A01233" w:rsidP="00471320">
      <w:pPr>
        <w:spacing w:before="93" w:after="156"/>
      </w:pPr>
      <w:r>
        <w:rPr>
          <w:rFonts w:hint="eastAsia"/>
        </w:rPr>
        <w:t>当单点不在平面中心时，</w:t>
      </w:r>
      <w:r w:rsidR="004279E9">
        <w:rPr>
          <w:rFonts w:hint="eastAsia"/>
        </w:rPr>
        <w:t>则会产生趋中的动势，</w:t>
      </w:r>
      <w:r w:rsidR="002B41B3">
        <w:rPr>
          <w:rFonts w:hint="eastAsia"/>
        </w:rPr>
        <w:t>给人运动的感觉。</w:t>
      </w:r>
    </w:p>
    <w:p w:rsidR="00E07527" w:rsidRDefault="003A7F0D" w:rsidP="00471320">
      <w:pPr>
        <w:spacing w:before="93" w:after="156"/>
      </w:pPr>
      <w:r>
        <w:rPr>
          <w:rFonts w:hint="eastAsia"/>
        </w:rPr>
        <w:t>当单点位于版面水平中心偏上时，具有下坠感，偏下时，具有稳定感。</w:t>
      </w:r>
      <w:r w:rsidR="0082463D">
        <w:rPr>
          <w:rFonts w:hint="eastAsia"/>
        </w:rPr>
        <w:t>图</w:t>
      </w:r>
      <w:r w:rsidR="0082463D">
        <w:rPr>
          <w:rFonts w:hint="eastAsia"/>
        </w:rPr>
        <w:t>2-10</w:t>
      </w:r>
      <w:r w:rsidR="002A5D35">
        <w:rPr>
          <w:rFonts w:hint="eastAsia"/>
        </w:rPr>
        <w:t>中圆形</w:t>
      </w:r>
      <w:r w:rsidR="002A5D35">
        <w:rPr>
          <w:rFonts w:hint="eastAsia"/>
        </w:rPr>
        <w:t>logo</w:t>
      </w:r>
      <w:r w:rsidR="002A5D35">
        <w:rPr>
          <w:rFonts w:hint="eastAsia"/>
        </w:rPr>
        <w:t>即为“单点”造型元素，位于水平居中垂直略微偏上，可以感觉到明显的下向动势，网站恰恰利用此点提示用户向下滚动网页。</w:t>
      </w:r>
      <w:r w:rsidR="00B362D9">
        <w:rPr>
          <w:rFonts w:hint="eastAsia"/>
        </w:rPr>
        <w:t>图</w:t>
      </w:r>
      <w:r w:rsidR="00B362D9">
        <w:rPr>
          <w:rFonts w:hint="eastAsia"/>
        </w:rPr>
        <w:t>2-11</w:t>
      </w:r>
      <w:r w:rsidR="0019109D">
        <w:rPr>
          <w:rFonts w:hint="eastAsia"/>
        </w:rPr>
        <w:t>中</w:t>
      </w:r>
      <w:r w:rsidR="001F4A55">
        <w:rPr>
          <w:rFonts w:hint="eastAsia"/>
        </w:rPr>
        <w:t>play</w:t>
      </w:r>
      <w:r w:rsidR="001F4A55">
        <w:rPr>
          <w:rFonts w:hint="eastAsia"/>
        </w:rPr>
        <w:t>的按钮</w:t>
      </w:r>
      <w:r w:rsidR="0092416F">
        <w:rPr>
          <w:rFonts w:hint="eastAsia"/>
        </w:rPr>
        <w:t>位于中间位置偏下时，</w:t>
      </w:r>
      <w:r w:rsidR="00D75C1E">
        <w:rPr>
          <w:rFonts w:hint="eastAsia"/>
        </w:rPr>
        <w:t>具有稳定感。</w:t>
      </w:r>
    </w:p>
    <w:p w:rsidR="00304749" w:rsidRDefault="004279E9" w:rsidP="00471320">
      <w:pPr>
        <w:spacing w:before="93" w:after="156"/>
      </w:pPr>
      <w:r>
        <w:rPr>
          <w:rFonts w:hint="eastAsia"/>
        </w:rPr>
        <w:t>当单点位于版面的左上、右上时，</w:t>
      </w:r>
      <w:r w:rsidR="009168A3">
        <w:rPr>
          <w:rFonts w:hint="eastAsia"/>
        </w:rPr>
        <w:t>产生强烈的不安定性，位于版面左下、右下时，则具有强烈的动感。</w:t>
      </w:r>
      <w:r w:rsidR="00D934C5">
        <w:rPr>
          <w:rFonts w:hint="eastAsia"/>
        </w:rPr>
        <w:t>如图</w:t>
      </w:r>
      <w:r w:rsidR="00D934C5">
        <w:rPr>
          <w:rFonts w:hint="eastAsia"/>
        </w:rPr>
        <w:t>2-12</w:t>
      </w:r>
      <w:r w:rsidR="00D934C5">
        <w:rPr>
          <w:rFonts w:hint="eastAsia"/>
        </w:rPr>
        <w:t>所示。</w:t>
      </w:r>
    </w:p>
    <w:p w:rsidR="00CE15B4" w:rsidRDefault="00CE15B4" w:rsidP="00CE15B4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r>
        <w:t>描风格即来源于此，如图</w:t>
      </w:r>
      <w:r>
        <w:rPr>
          <w:rFonts w:hint="eastAsia"/>
        </w:rPr>
        <w:t>2</w:t>
      </w:r>
      <w:r>
        <w:t>-</w:t>
      </w:r>
      <w:r w:rsidR="0055515E">
        <w:rPr>
          <w:rFonts w:hint="eastAsia"/>
        </w:rPr>
        <w:t>1</w:t>
      </w:r>
      <w:r w:rsidR="007D3EE7">
        <w:rPr>
          <w:rFonts w:hint="eastAsia"/>
        </w:rPr>
        <w:t>3</w:t>
      </w:r>
      <w:r>
        <w:rPr>
          <w:rFonts w:hint="eastAsia"/>
        </w:rPr>
        <w:t>所示</w:t>
      </w:r>
      <w:r>
        <w:t>。</w:t>
      </w:r>
    </w:p>
    <w:p w:rsidR="00CE15B4" w:rsidRPr="00CE15B4" w:rsidRDefault="00A92FF6" w:rsidP="00471320">
      <w:pPr>
        <w:spacing w:before="93" w:after="156"/>
      </w:pPr>
      <w:r>
        <w:rPr>
          <w:rFonts w:hint="eastAsia"/>
        </w:rPr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图</w:t>
      </w:r>
      <w:r>
        <w:rPr>
          <w:rFonts w:hint="eastAsia"/>
        </w:rPr>
        <w:t>2-1</w:t>
      </w:r>
      <w:r w:rsidR="007D3EE7">
        <w:rPr>
          <w:rFonts w:hint="eastAsia"/>
        </w:rPr>
        <w:t>4</w:t>
      </w:r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1B595B" w:rsidRDefault="00D41C1B" w:rsidP="00D41C1B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 wp14:anchorId="45E70B70" wp14:editId="4BAE98D6">
            <wp:extent cx="5040000" cy="352800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1B" w:rsidRDefault="00D41C1B" w:rsidP="00D41C1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0</w:t>
      </w:r>
      <w:r w:rsidR="009949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上时，有下坠感</w:t>
      </w:r>
      <w:r w:rsidR="007E0F78">
        <w:rPr>
          <w:rFonts w:hint="eastAsia"/>
        </w:rPr>
        <w:t>，来自</w:t>
      </w:r>
      <w:r w:rsidR="007E0F78" w:rsidRPr="007E0F78">
        <w:t>http://m11.biz.ua/</w:t>
      </w:r>
    </w:p>
    <w:p w:rsidR="00C36624" w:rsidRDefault="009949D1" w:rsidP="009949D1">
      <w:pPr>
        <w:pStyle w:val="af"/>
      </w:pPr>
      <w:r>
        <w:rPr>
          <w:noProof/>
        </w:rPr>
        <w:drawing>
          <wp:inline distT="0" distB="0" distL="0" distR="0" wp14:anchorId="042A18B8" wp14:editId="5E030F8D">
            <wp:extent cx="5040000" cy="2721600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D1" w:rsidRPr="00501ADB" w:rsidRDefault="009949D1" w:rsidP="009949D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下时，有稳定感</w:t>
      </w:r>
      <w:r w:rsidR="007A513B">
        <w:rPr>
          <w:rFonts w:hint="eastAsia"/>
        </w:rPr>
        <w:t>，来自</w:t>
      </w:r>
      <w:r w:rsidR="006100C2" w:rsidRPr="006100C2">
        <w:t>http://www.transfertrail.com/</w:t>
      </w:r>
    </w:p>
    <w:p w:rsidR="00350040" w:rsidRDefault="00350040" w:rsidP="00350040">
      <w:pPr>
        <w:pStyle w:val="af"/>
      </w:pPr>
      <w:r>
        <w:rPr>
          <w:noProof/>
        </w:rPr>
        <w:lastRenderedPageBreak/>
        <w:drawing>
          <wp:inline distT="0" distB="0" distL="0" distR="0" wp14:anchorId="08A556CC" wp14:editId="49FF8CE0">
            <wp:extent cx="5040000" cy="2836800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ted line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40" w:rsidRDefault="00350040" w:rsidP="0035004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2</w:t>
      </w:r>
      <w:r w:rsidR="009949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350040" w:rsidRDefault="00350040" w:rsidP="00350040">
      <w:pPr>
        <w:pStyle w:val="af"/>
      </w:pPr>
      <w:r>
        <w:rPr>
          <w:noProof/>
        </w:rPr>
        <w:drawing>
          <wp:inline distT="0" distB="0" distL="0" distR="0" wp14:anchorId="6BCC5320" wp14:editId="189DE618">
            <wp:extent cx="5040000" cy="2721600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Pr="00350040" w:rsidRDefault="00350040" w:rsidP="0030474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3</w:t>
      </w:r>
      <w:r w:rsidR="009949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 w:rsidRPr="009613F1">
        <w:t>http://tolia.ge/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32" w:name="_Toc443470786"/>
      <w:bookmarkStart w:id="33" w:name="_Toc443832339"/>
      <w:r>
        <w:rPr>
          <w:rFonts w:hint="eastAsia"/>
        </w:rPr>
        <w:t>线</w:t>
      </w:r>
      <w:bookmarkEnd w:id="32"/>
      <w:bookmarkEnd w:id="33"/>
    </w:p>
    <w:p w:rsidR="00081A35" w:rsidRDefault="00DA5EC5">
      <w:pPr>
        <w:spacing w:before="93" w:after="156"/>
      </w:pPr>
      <w:r>
        <w:rPr>
          <w:rFonts w:hint="eastAsia"/>
        </w:rPr>
        <w:t>线的概念</w:t>
      </w:r>
    </w:p>
    <w:p w:rsidR="00DA5EC5" w:rsidRDefault="00DA5EC5">
      <w:pPr>
        <w:spacing w:before="93" w:after="156"/>
      </w:pPr>
      <w:r>
        <w:rPr>
          <w:rFonts w:hint="eastAsia"/>
        </w:rPr>
        <w:t>线的心理特征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34" w:name="_Toc443470787"/>
      <w:bookmarkStart w:id="35" w:name="_Toc443832340"/>
      <w:r>
        <w:rPr>
          <w:rFonts w:hint="eastAsia"/>
        </w:rPr>
        <w:t>面</w:t>
      </w:r>
      <w:bookmarkEnd w:id="34"/>
      <w:bookmarkEnd w:id="3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36" w:name="_Toc443832341"/>
      <w:bookmarkStart w:id="37" w:name="_Toc443470788"/>
      <w:r>
        <w:rPr>
          <w:rFonts w:hint="eastAsia"/>
        </w:rPr>
        <w:t>空白</w:t>
      </w:r>
      <w:bookmarkEnd w:id="36"/>
      <w:bookmarkEnd w:id="3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38" w:name="_Toc443470789"/>
      <w:bookmarkStart w:id="39" w:name="_Toc443832342"/>
      <w:r>
        <w:rPr>
          <w:rFonts w:hint="eastAsia"/>
        </w:rPr>
        <w:t>形状</w:t>
      </w:r>
      <w:bookmarkEnd w:id="38"/>
      <w:bookmarkEnd w:id="3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40" w:name="_Toc443470790"/>
      <w:bookmarkStart w:id="41" w:name="_Toc443832343"/>
      <w:r>
        <w:rPr>
          <w:rFonts w:hint="eastAsia"/>
        </w:rPr>
        <w:lastRenderedPageBreak/>
        <w:t>形式原理</w:t>
      </w:r>
      <w:bookmarkEnd w:id="40"/>
      <w:bookmarkEnd w:id="41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42" w:name="_Toc443832344"/>
      <w:bookmarkStart w:id="43" w:name="_Toc443470791"/>
      <w:r>
        <w:rPr>
          <w:rFonts w:hint="eastAsia"/>
        </w:rPr>
        <w:t>重复</w:t>
      </w:r>
      <w:bookmarkEnd w:id="42"/>
      <w:bookmarkEnd w:id="4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44" w:name="_Toc443470792"/>
      <w:bookmarkStart w:id="45" w:name="_Toc443832345"/>
      <w:r>
        <w:rPr>
          <w:rFonts w:hint="eastAsia"/>
        </w:rPr>
        <w:t>近似</w:t>
      </w:r>
      <w:bookmarkEnd w:id="44"/>
      <w:bookmarkEnd w:id="4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46" w:name="_Toc443832346"/>
      <w:bookmarkStart w:id="47" w:name="_Toc443470793"/>
      <w:r>
        <w:rPr>
          <w:rFonts w:hint="eastAsia"/>
        </w:rPr>
        <w:t>渐变</w:t>
      </w:r>
      <w:bookmarkEnd w:id="46"/>
      <w:bookmarkEnd w:id="4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48" w:name="_Toc443470794"/>
      <w:bookmarkStart w:id="49" w:name="_Toc443832347"/>
      <w:r>
        <w:rPr>
          <w:rFonts w:hint="eastAsia"/>
        </w:rPr>
        <w:t>特异</w:t>
      </w:r>
      <w:bookmarkEnd w:id="48"/>
      <w:bookmarkEnd w:id="49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0" w:name="_Toc443832348"/>
      <w:bookmarkStart w:id="51" w:name="_Toc443470795"/>
      <w:r>
        <w:rPr>
          <w:rFonts w:hint="eastAsia"/>
        </w:rPr>
        <w:t>对比</w:t>
      </w:r>
      <w:bookmarkEnd w:id="50"/>
      <w:bookmarkEnd w:id="51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2" w:name="_Toc443832349"/>
      <w:bookmarkStart w:id="53" w:name="_Toc443470796"/>
      <w:r>
        <w:rPr>
          <w:rFonts w:hint="eastAsia"/>
        </w:rPr>
        <w:t>发射</w:t>
      </w:r>
      <w:bookmarkEnd w:id="52"/>
      <w:bookmarkEnd w:id="5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4" w:name="_Toc443470797"/>
      <w:bookmarkStart w:id="55" w:name="_Toc443832350"/>
      <w:r>
        <w:rPr>
          <w:rFonts w:hint="eastAsia"/>
        </w:rPr>
        <w:t>密集</w:t>
      </w:r>
      <w:bookmarkEnd w:id="54"/>
      <w:bookmarkEnd w:id="5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6" w:name="_Toc443470798"/>
      <w:bookmarkStart w:id="57" w:name="_Toc443832351"/>
      <w:r>
        <w:rPr>
          <w:rFonts w:hint="eastAsia"/>
        </w:rPr>
        <w:t>空间</w:t>
      </w:r>
      <w:bookmarkEnd w:id="56"/>
      <w:bookmarkEnd w:id="5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8" w:name="_Toc443470799"/>
      <w:bookmarkStart w:id="59" w:name="_Toc443832352"/>
      <w:r>
        <w:rPr>
          <w:rFonts w:hint="eastAsia"/>
        </w:rPr>
        <w:t>肌理</w:t>
      </w:r>
      <w:bookmarkEnd w:id="58"/>
      <w:bookmarkEnd w:id="5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60" w:name="_Toc443470800"/>
      <w:bookmarkStart w:id="61" w:name="_Toc443832353"/>
      <w:r>
        <w:rPr>
          <w:rFonts w:hint="eastAsia"/>
        </w:rPr>
        <w:t>版式类型</w:t>
      </w:r>
      <w:bookmarkEnd w:id="60"/>
      <w:bookmarkEnd w:id="61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62" w:name="_Toc443470801"/>
      <w:bookmarkStart w:id="63" w:name="_Toc443832354"/>
      <w:r>
        <w:rPr>
          <w:rFonts w:hint="eastAsia"/>
        </w:rPr>
        <w:t>骨骼型</w:t>
      </w:r>
      <w:bookmarkEnd w:id="62"/>
      <w:bookmarkEnd w:id="6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64" w:name="_Toc443832355"/>
      <w:bookmarkStart w:id="65" w:name="_Toc443470802"/>
      <w:r>
        <w:rPr>
          <w:rFonts w:hint="eastAsia"/>
        </w:rPr>
        <w:t>满版型</w:t>
      </w:r>
      <w:bookmarkEnd w:id="64"/>
      <w:bookmarkEnd w:id="6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66" w:name="_Toc443470803"/>
      <w:bookmarkStart w:id="67" w:name="_Toc443832356"/>
      <w:r>
        <w:rPr>
          <w:rFonts w:hint="eastAsia"/>
        </w:rPr>
        <w:t>分割型</w:t>
      </w:r>
      <w:bookmarkEnd w:id="66"/>
      <w:bookmarkEnd w:id="6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68" w:name="_Toc443470804"/>
      <w:bookmarkStart w:id="69" w:name="_Toc443832357"/>
      <w:r>
        <w:rPr>
          <w:rFonts w:hint="eastAsia"/>
        </w:rPr>
        <w:t>曲线型</w:t>
      </w:r>
      <w:bookmarkEnd w:id="68"/>
      <w:bookmarkEnd w:id="69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0" w:name="_Toc443470805"/>
      <w:bookmarkStart w:id="71" w:name="_Toc443832358"/>
      <w:r>
        <w:rPr>
          <w:rFonts w:hint="eastAsia"/>
        </w:rPr>
        <w:t>倾斜型</w:t>
      </w:r>
      <w:bookmarkEnd w:id="70"/>
      <w:bookmarkEnd w:id="71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2" w:name="_Toc443832359"/>
      <w:bookmarkStart w:id="73" w:name="_Toc443470806"/>
      <w:r>
        <w:rPr>
          <w:rFonts w:hint="eastAsia"/>
        </w:rPr>
        <w:t>三角型</w:t>
      </w:r>
      <w:bookmarkEnd w:id="72"/>
      <w:bookmarkEnd w:id="7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4" w:name="_Toc443832360"/>
      <w:bookmarkStart w:id="75" w:name="_Toc443470807"/>
      <w:r>
        <w:rPr>
          <w:rFonts w:hint="eastAsia"/>
        </w:rPr>
        <w:t>焦点型</w:t>
      </w:r>
      <w:bookmarkEnd w:id="74"/>
      <w:bookmarkEnd w:id="7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6" w:name="_Toc443470808"/>
      <w:bookmarkStart w:id="77" w:name="_Toc443832361"/>
      <w:r>
        <w:rPr>
          <w:rFonts w:hint="eastAsia"/>
        </w:rPr>
        <w:t>散点型</w:t>
      </w:r>
      <w:bookmarkEnd w:id="76"/>
      <w:bookmarkEnd w:id="7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8" w:name="_Toc443470809"/>
      <w:bookmarkStart w:id="79" w:name="_Toc443832362"/>
      <w:r>
        <w:rPr>
          <w:rFonts w:hint="eastAsia"/>
        </w:rPr>
        <w:t>指示型</w:t>
      </w:r>
      <w:bookmarkEnd w:id="78"/>
      <w:bookmarkEnd w:id="7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80" w:name="_Toc443470810"/>
      <w:bookmarkStart w:id="81" w:name="_Toc443832363"/>
      <w:r>
        <w:rPr>
          <w:rFonts w:hint="eastAsia"/>
        </w:rPr>
        <w:t>创意方式</w:t>
      </w:r>
      <w:bookmarkEnd w:id="80"/>
      <w:bookmarkEnd w:id="81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82" w:name="_Toc443832364"/>
      <w:bookmarkStart w:id="83" w:name="_Toc443470811"/>
      <w:r>
        <w:rPr>
          <w:rFonts w:hint="eastAsia"/>
        </w:rPr>
        <w:t>绘画与渲染</w:t>
      </w:r>
      <w:bookmarkEnd w:id="82"/>
      <w:bookmarkEnd w:id="8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84" w:name="_Toc443832365"/>
      <w:bookmarkStart w:id="85" w:name="_Toc443470812"/>
      <w:r>
        <w:rPr>
          <w:rFonts w:hint="eastAsia"/>
        </w:rPr>
        <w:t>解构与重组</w:t>
      </w:r>
      <w:bookmarkEnd w:id="84"/>
      <w:bookmarkEnd w:id="85"/>
    </w:p>
    <w:p w:rsidR="00081A35" w:rsidRDefault="00796FF1">
      <w:pPr>
        <w:pStyle w:val="4"/>
        <w:spacing w:before="93" w:after="156"/>
      </w:pPr>
      <w:r>
        <w:rPr>
          <w:rFonts w:hint="eastAsia"/>
        </w:rPr>
        <w:t>点化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线化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86" w:name="_Toc443470813"/>
      <w:bookmarkStart w:id="87" w:name="_Toc443832366"/>
      <w:r>
        <w:rPr>
          <w:rFonts w:hint="eastAsia"/>
        </w:rPr>
        <w:t>框架与突破</w:t>
      </w:r>
      <w:bookmarkEnd w:id="86"/>
      <w:bookmarkEnd w:id="87"/>
    </w:p>
    <w:p w:rsidR="00081A35" w:rsidRDefault="00081A35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081A35" w:rsidRDefault="00796FF1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88" w:name="_Toc443832367"/>
      <w:bookmarkStart w:id="89" w:name="_Toc443470814"/>
      <w:r>
        <w:rPr>
          <w:rFonts w:hint="eastAsia"/>
        </w:rPr>
        <w:t>破坏与重塑</w:t>
      </w:r>
      <w:bookmarkEnd w:id="88"/>
      <w:bookmarkEnd w:id="89"/>
    </w:p>
    <w:p w:rsidR="00081A35" w:rsidRDefault="00796FF1">
      <w:pPr>
        <w:pStyle w:val="4"/>
        <w:spacing w:before="93" w:after="156"/>
      </w:pPr>
      <w:r>
        <w:rPr>
          <w:rFonts w:hint="eastAsia"/>
        </w:rPr>
        <w:t>破坏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形中套物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移花接木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替代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变形处理</w:t>
      </w:r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90" w:name="_Toc443470815"/>
      <w:bookmarkStart w:id="91" w:name="_Toc443832368"/>
      <w:r>
        <w:rPr>
          <w:rFonts w:hint="eastAsia"/>
        </w:rPr>
        <w:t>夸张与空白</w:t>
      </w:r>
      <w:bookmarkEnd w:id="90"/>
      <w:bookmarkEnd w:id="91"/>
    </w:p>
    <w:p w:rsidR="00081A35" w:rsidRDefault="00796FF1">
      <w:pPr>
        <w:pStyle w:val="4"/>
        <w:spacing w:before="93" w:after="156"/>
      </w:pPr>
      <w:r>
        <w:rPr>
          <w:rFonts w:hint="eastAsia"/>
        </w:rPr>
        <w:t>夸张</w:t>
      </w:r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92" w:name="_Toc443470816"/>
      <w:bookmarkStart w:id="93" w:name="_Toc443832369"/>
      <w:r>
        <w:rPr>
          <w:rFonts w:hint="eastAsia"/>
        </w:rPr>
        <w:t>本章小结</w:t>
      </w:r>
      <w:bookmarkEnd w:id="92"/>
      <w:bookmarkEnd w:id="9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94" w:name="_Toc443832370"/>
      <w:bookmarkStart w:id="95" w:name="_Toc443470817"/>
      <w:r>
        <w:rPr>
          <w:rFonts w:hint="eastAsia"/>
        </w:rPr>
        <w:t>拓展学习</w:t>
      </w:r>
      <w:bookmarkEnd w:id="94"/>
      <w:bookmarkEnd w:id="95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96" w:name="_Toc443832371"/>
      <w:bookmarkStart w:id="97" w:name="_Toc443470818"/>
      <w:r>
        <w:rPr>
          <w:rFonts w:hint="eastAsia"/>
        </w:rPr>
        <w:lastRenderedPageBreak/>
        <w:t>色彩设计，缤纷来点色</w:t>
      </w:r>
      <w:bookmarkEnd w:id="96"/>
      <w:bookmarkEnd w:id="97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98" w:name="_Toc443832372"/>
      <w:bookmarkStart w:id="99" w:name="_Toc443470819"/>
      <w:r>
        <w:rPr>
          <w:rFonts w:hint="eastAsia"/>
        </w:rPr>
        <w:t>色彩基础</w:t>
      </w:r>
      <w:bookmarkEnd w:id="98"/>
      <w:bookmarkEnd w:id="9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0" w:name="_Toc443832373"/>
      <w:bookmarkStart w:id="101" w:name="_Toc443470820"/>
      <w:r>
        <w:rPr>
          <w:rFonts w:hint="eastAsia"/>
        </w:rPr>
        <w:t>色彩感觉</w:t>
      </w:r>
      <w:bookmarkEnd w:id="100"/>
      <w:bookmarkEnd w:id="101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2" w:name="_Toc443832374"/>
      <w:bookmarkStart w:id="103" w:name="_Toc443470821"/>
      <w:r>
        <w:rPr>
          <w:rFonts w:hint="eastAsia"/>
        </w:rPr>
        <w:t>色相分析</w:t>
      </w:r>
      <w:bookmarkEnd w:id="102"/>
      <w:bookmarkEnd w:id="10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4" w:name="_Toc443832375"/>
      <w:bookmarkStart w:id="105" w:name="_Toc443470822"/>
      <w:r>
        <w:rPr>
          <w:rFonts w:hint="eastAsia"/>
        </w:rPr>
        <w:t>配色训练</w:t>
      </w:r>
      <w:bookmarkEnd w:id="104"/>
      <w:bookmarkEnd w:id="105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6" w:name="_Toc443470823"/>
      <w:bookmarkStart w:id="107" w:name="_Toc443832376"/>
      <w:r>
        <w:rPr>
          <w:rFonts w:hint="eastAsia"/>
        </w:rPr>
        <w:t>本章小结</w:t>
      </w:r>
      <w:bookmarkEnd w:id="106"/>
      <w:bookmarkEnd w:id="107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8" w:name="_Toc443832377"/>
      <w:bookmarkStart w:id="109" w:name="_Toc443470824"/>
      <w:r>
        <w:rPr>
          <w:rFonts w:hint="eastAsia"/>
        </w:rPr>
        <w:t>拓展学习</w:t>
      </w:r>
      <w:bookmarkEnd w:id="108"/>
      <w:bookmarkEnd w:id="109"/>
    </w:p>
    <w:p w:rsidR="00081A35" w:rsidRDefault="00081A35">
      <w:pPr>
        <w:spacing w:before="93" w:after="156"/>
      </w:pPr>
    </w:p>
    <w:p w:rsidR="00081A35" w:rsidRDefault="00796FF1">
      <w:pPr>
        <w:spacing w:before="93" w:after="156"/>
      </w:pPr>
      <w:r>
        <w:br w:type="page"/>
      </w:r>
    </w:p>
    <w:p w:rsidR="00081A35" w:rsidRDefault="00796FF1">
      <w:pPr>
        <w:pStyle w:val="1"/>
        <w:spacing w:before="93" w:after="156"/>
      </w:pPr>
      <w:bookmarkStart w:id="110" w:name="_Toc443832378"/>
      <w:bookmarkStart w:id="111" w:name="_Toc443470825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10"/>
      <w:bookmarkEnd w:id="111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112" w:name="_Toc443470826"/>
      <w:bookmarkStart w:id="113" w:name="_Toc443832379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12"/>
      <w:bookmarkEnd w:id="113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14" w:name="_Toc443470827"/>
      <w:bookmarkStart w:id="115" w:name="_Toc443832380"/>
      <w:r>
        <w:rPr>
          <w:rFonts w:hint="eastAsia"/>
        </w:rPr>
        <w:t>色彩基础</w:t>
      </w:r>
      <w:bookmarkEnd w:id="114"/>
      <w:bookmarkEnd w:id="115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16" w:name="_Toc443832381"/>
      <w:bookmarkStart w:id="117" w:name="_Toc443470828"/>
      <w:r>
        <w:rPr>
          <w:rFonts w:hint="eastAsia"/>
        </w:rPr>
        <w:t>色彩感觉</w:t>
      </w:r>
      <w:bookmarkEnd w:id="116"/>
      <w:bookmarkEnd w:id="117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18" w:name="_Toc443832382"/>
      <w:bookmarkStart w:id="119" w:name="_Toc443470829"/>
      <w:r>
        <w:rPr>
          <w:rFonts w:hint="eastAsia"/>
        </w:rPr>
        <w:t>色相分析</w:t>
      </w:r>
      <w:bookmarkEnd w:id="118"/>
      <w:bookmarkEnd w:id="11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20" w:name="_Toc443832383"/>
      <w:bookmarkStart w:id="121" w:name="_Toc443470830"/>
      <w:r>
        <w:rPr>
          <w:rFonts w:hint="eastAsia"/>
        </w:rPr>
        <w:t>配色训练</w:t>
      </w:r>
      <w:bookmarkEnd w:id="120"/>
      <w:bookmarkEnd w:id="121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22" w:name="_Toc443832384"/>
      <w:bookmarkStart w:id="123" w:name="_Toc443470831"/>
      <w:r>
        <w:rPr>
          <w:rFonts w:hint="eastAsia"/>
        </w:rPr>
        <w:t>本章小结</w:t>
      </w:r>
      <w:bookmarkEnd w:id="122"/>
      <w:bookmarkEnd w:id="12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24" w:name="_Toc443832385"/>
      <w:bookmarkStart w:id="125" w:name="_Toc443470832"/>
      <w:r>
        <w:rPr>
          <w:rFonts w:hint="eastAsia"/>
        </w:rPr>
        <w:t>拓展学习</w:t>
      </w:r>
      <w:bookmarkEnd w:id="124"/>
      <w:bookmarkEnd w:id="125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126" w:name="_Toc443832386"/>
      <w:bookmarkStart w:id="127" w:name="_Toc443470833"/>
      <w:r>
        <w:rPr>
          <w:rFonts w:hint="eastAsia"/>
        </w:rPr>
        <w:lastRenderedPageBreak/>
        <w:t>导航设计，精彩不迷航</w:t>
      </w:r>
      <w:bookmarkEnd w:id="126"/>
      <w:bookmarkEnd w:id="127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28" w:name="_Toc443832387"/>
      <w:bookmarkStart w:id="129" w:name="_Toc443470834"/>
      <w:r>
        <w:rPr>
          <w:rFonts w:hint="eastAsia"/>
        </w:rPr>
        <w:t>色彩基础</w:t>
      </w:r>
      <w:bookmarkEnd w:id="128"/>
      <w:bookmarkEnd w:id="12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0" w:name="_Toc443470835"/>
      <w:bookmarkStart w:id="131" w:name="_Toc443832388"/>
      <w:r>
        <w:rPr>
          <w:rFonts w:hint="eastAsia"/>
        </w:rPr>
        <w:t>色彩感觉</w:t>
      </w:r>
      <w:bookmarkEnd w:id="130"/>
      <w:bookmarkEnd w:id="131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2" w:name="_Toc443832389"/>
      <w:bookmarkStart w:id="133" w:name="_Toc443470836"/>
      <w:r>
        <w:rPr>
          <w:rFonts w:hint="eastAsia"/>
        </w:rPr>
        <w:t>色相分析</w:t>
      </w:r>
      <w:bookmarkEnd w:id="132"/>
      <w:bookmarkEnd w:id="13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4" w:name="_Toc443832390"/>
      <w:bookmarkStart w:id="135" w:name="_Toc443470837"/>
      <w:r>
        <w:rPr>
          <w:rFonts w:hint="eastAsia"/>
        </w:rPr>
        <w:t>配色训练</w:t>
      </w:r>
      <w:bookmarkEnd w:id="134"/>
      <w:bookmarkEnd w:id="135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6" w:name="_Toc443832391"/>
      <w:bookmarkStart w:id="137" w:name="_Toc443470838"/>
      <w:r>
        <w:rPr>
          <w:rFonts w:hint="eastAsia"/>
        </w:rPr>
        <w:t>本章小结</w:t>
      </w:r>
      <w:bookmarkEnd w:id="136"/>
      <w:bookmarkEnd w:id="137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8" w:name="_Toc443832392"/>
      <w:bookmarkStart w:id="139" w:name="_Toc443470839"/>
      <w:r>
        <w:rPr>
          <w:rFonts w:hint="eastAsia"/>
        </w:rPr>
        <w:t>拓展学习</w:t>
      </w:r>
      <w:bookmarkEnd w:id="138"/>
      <w:bookmarkEnd w:id="139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140" w:name="_Toc443832393"/>
      <w:bookmarkStart w:id="141" w:name="_Toc443470840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40"/>
      <w:bookmarkEnd w:id="141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42" w:name="_Toc443832394"/>
      <w:bookmarkStart w:id="143" w:name="_Toc443470841"/>
      <w:r>
        <w:rPr>
          <w:rFonts w:hint="eastAsia"/>
        </w:rPr>
        <w:t>色彩基础</w:t>
      </w:r>
      <w:bookmarkEnd w:id="142"/>
      <w:bookmarkEnd w:id="14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44" w:name="_Toc443832395"/>
      <w:bookmarkStart w:id="145" w:name="_Toc443470842"/>
      <w:r>
        <w:rPr>
          <w:rFonts w:hint="eastAsia"/>
        </w:rPr>
        <w:t>色彩感觉</w:t>
      </w:r>
      <w:bookmarkEnd w:id="144"/>
      <w:bookmarkEnd w:id="145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46" w:name="_Toc443470843"/>
      <w:bookmarkStart w:id="147" w:name="_Toc443832396"/>
      <w:r>
        <w:rPr>
          <w:rFonts w:hint="eastAsia"/>
        </w:rPr>
        <w:t>色相分析</w:t>
      </w:r>
      <w:bookmarkEnd w:id="146"/>
      <w:bookmarkEnd w:id="147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48" w:name="_Toc443832397"/>
      <w:bookmarkStart w:id="149" w:name="_Toc443470844"/>
      <w:r>
        <w:rPr>
          <w:rFonts w:hint="eastAsia"/>
        </w:rPr>
        <w:t>配色训练</w:t>
      </w:r>
      <w:bookmarkEnd w:id="148"/>
      <w:bookmarkEnd w:id="14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50" w:name="_Toc443832398"/>
      <w:bookmarkStart w:id="151" w:name="_Toc443470845"/>
      <w:r>
        <w:rPr>
          <w:rFonts w:hint="eastAsia"/>
        </w:rPr>
        <w:t>本章小结</w:t>
      </w:r>
      <w:bookmarkEnd w:id="150"/>
      <w:bookmarkEnd w:id="151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52" w:name="_Toc443832399"/>
      <w:bookmarkStart w:id="153" w:name="_Toc443470846"/>
      <w:r>
        <w:rPr>
          <w:rFonts w:hint="eastAsia"/>
        </w:rPr>
        <w:t>拓展学习</w:t>
      </w:r>
      <w:bookmarkEnd w:id="152"/>
      <w:bookmarkEnd w:id="153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spacing w:before="93" w:after="156"/>
      </w:pPr>
      <w:bookmarkStart w:id="154" w:name="_Toc443832400"/>
      <w:bookmarkStart w:id="155" w:name="_Toc443470847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154"/>
      <w:bookmarkEnd w:id="155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081A35">
      <w:pPr>
        <w:spacing w:before="93" w:after="156"/>
      </w:pPr>
    </w:p>
    <w:sectPr w:rsidR="00081A35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E8" w:rsidRDefault="007408E8">
      <w:pPr>
        <w:spacing w:before="72" w:after="120"/>
      </w:pPr>
      <w:r>
        <w:separator/>
      </w:r>
    </w:p>
  </w:endnote>
  <w:endnote w:type="continuationSeparator" w:id="0">
    <w:p w:rsidR="007408E8" w:rsidRDefault="007408E8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9" w:rsidRDefault="00304749">
    <w:pPr>
      <w:pStyle w:val="a7"/>
      <w:spacing w:before="72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363365"/>
    </w:sdtPr>
    <w:sdtEndPr/>
    <w:sdtContent>
      <w:p w:rsidR="00304749" w:rsidRDefault="007408E8">
        <w:pPr>
          <w:pStyle w:val="a7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9" w:rsidRDefault="00304749">
    <w:pPr>
      <w:pStyle w:val="a7"/>
      <w:spacing w:before="72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029115"/>
    </w:sdtPr>
    <w:sdtEndPr/>
    <w:sdtContent>
      <w:p w:rsidR="00304749" w:rsidRDefault="00304749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304749" w:rsidRDefault="00304749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534F4" w:rsidRPr="003534F4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VYcMAAADbAAAADwAAAGRycy9kb3ducmV2LnhtbESPQWvCQBCF7wX/wzKCt7pR0ErqKiII&#10;uYhoWs9Ddpqkzc6G7Bpjf33nIPQ2w3vz3jfr7eAa1VMXas8GZtMEFHHhbc2lgY/88LoCFSKyxcYz&#10;GXhQgO1m9LLG1Po7n6m/xFJJCIcUDVQxtqnWoajIYZj6lli0L985jLJ2pbYd3iXcNXqeJEvtsGZp&#10;qLClfUXFz+XmDCyyN/cdsvz8G3V+vPbNqb19amMm42H3DirSEP/Nz+vMCr7Qyy8y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wVWHDAAAA2w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304749" w:rsidRDefault="00304749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534F4" w:rsidRPr="003534F4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637613"/>
    </w:sdtPr>
    <w:sdtEndPr/>
    <w:sdtContent>
      <w:p w:rsidR="00304749" w:rsidRDefault="00304749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304749" w:rsidRDefault="00304749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534F4" w:rsidRPr="003534F4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304749" w:rsidRDefault="00304749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534F4" w:rsidRPr="003534F4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136334"/>
    </w:sdtPr>
    <w:sdtEndPr/>
    <w:sdtContent>
      <w:p w:rsidR="00304749" w:rsidRDefault="00304749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304749" w:rsidRDefault="00304749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534F4" w:rsidRPr="003534F4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xxii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8/MIAAADbAAAADwAAAGRycy9kb3ducmV2LnhtbERPTWvCQBC9C/0Pywi9mY2CrY1ZpQhC&#10;LqUkqT0P2TFJm50N2TVGf323UOhtHu9z0v1kOjHS4FrLCpZRDIK4srrlWsFHeVxsQDiPrLGzTApu&#10;5GC/e5ilmGh75ZzGwtcihLBLUEHjfZ9I6aqGDLrI9sSBO9vBoA9wqKUe8BrCTSdXcfwkDbYcGhrs&#10;6dBQ9V1cjIJ19my+XFbmdy/Lt8+xe+8vJ6nU43x63YLwNPl/8Z8702H+C/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r8/MIAAADbAAAADwAAAAAAAAAAAAAA&#10;AAChAgAAZHJzL2Rvd25yZXYueG1sUEsFBgAAAAAEAAQA+QAAAJADAAAAAA==&#10;" strokecolor="#7f7f7f"/>
        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gfMIA&#10;AADbAAAADwAAAGRycy9kb3ducmV2LnhtbERPz2vCMBS+C/sfwhvsZlM9jNkZZVQHg13Ujam3R/PW&#10;1DYvpcna+t8vB8Hjx/d7uR5tI3rqfOVYwSxJQRAXTldcKvj+ep++gPABWWPjmBRcycN69TBZYqbd&#10;wHvqD6EUMYR9hgpMCG0mpS8MWfSJa4kj9+s6iyHCrpS6wyGG20bO0/RZWqw4NhhsKTdU1Ic/q6A2&#10;m8v2s77mJ/7p8+MuDIvzcafU0+P49goi0Bju4pv7QyuYx/Xx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B8wgAAANsAAAAPAAAAAAAAAAAAAAAAAJgCAABkcnMvZG93&#10;bnJldi54bWxQSwUGAAAAAAQABAD1AAAAhwMAAAAA&#10;" filled="f" strokecolor="#7f7f7f">
                    <v:textbox>
                      <w:txbxContent>
                        <w:p w:rsidR="00304749" w:rsidRDefault="00304749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534F4" w:rsidRPr="003534F4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xxiii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E8" w:rsidRDefault="007408E8">
      <w:pPr>
        <w:spacing w:before="72" w:after="120"/>
      </w:pPr>
      <w:r>
        <w:separator/>
      </w:r>
    </w:p>
  </w:footnote>
  <w:footnote w:type="continuationSeparator" w:id="0">
    <w:p w:rsidR="007408E8" w:rsidRDefault="007408E8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9" w:rsidRDefault="00304749">
    <w:pPr>
      <w:pStyle w:val="a8"/>
      <w:spacing w:before="72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9" w:rsidRDefault="00304749">
    <w:pPr>
      <w:pStyle w:val="a8"/>
      <w:spacing w:before="72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9" w:rsidRDefault="00304749">
    <w:pPr>
      <w:pStyle w:val="a8"/>
      <w:spacing w:before="72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DD2"/>
    <w:rsid w:val="000071CB"/>
    <w:rsid w:val="00007E70"/>
    <w:rsid w:val="00016859"/>
    <w:rsid w:val="00017ADB"/>
    <w:rsid w:val="00022EC6"/>
    <w:rsid w:val="00026F4E"/>
    <w:rsid w:val="000422E3"/>
    <w:rsid w:val="0004249D"/>
    <w:rsid w:val="000436DE"/>
    <w:rsid w:val="0004479A"/>
    <w:rsid w:val="00046EDF"/>
    <w:rsid w:val="00056DFF"/>
    <w:rsid w:val="00056E5D"/>
    <w:rsid w:val="00061681"/>
    <w:rsid w:val="00062974"/>
    <w:rsid w:val="00065795"/>
    <w:rsid w:val="000667C7"/>
    <w:rsid w:val="0007016B"/>
    <w:rsid w:val="00074CD9"/>
    <w:rsid w:val="00080ED9"/>
    <w:rsid w:val="00081A35"/>
    <w:rsid w:val="00086335"/>
    <w:rsid w:val="00093798"/>
    <w:rsid w:val="000A26F9"/>
    <w:rsid w:val="000C4CBE"/>
    <w:rsid w:val="000C5382"/>
    <w:rsid w:val="000C6210"/>
    <w:rsid w:val="000D7630"/>
    <w:rsid w:val="000E06FF"/>
    <w:rsid w:val="000E0852"/>
    <w:rsid w:val="000E0FE3"/>
    <w:rsid w:val="000E231B"/>
    <w:rsid w:val="000E28B3"/>
    <w:rsid w:val="000E7F93"/>
    <w:rsid w:val="000F2D27"/>
    <w:rsid w:val="000F357A"/>
    <w:rsid w:val="000F6F5F"/>
    <w:rsid w:val="00100F5A"/>
    <w:rsid w:val="0010140A"/>
    <w:rsid w:val="00112FF1"/>
    <w:rsid w:val="0011312D"/>
    <w:rsid w:val="00115A1A"/>
    <w:rsid w:val="00117EAE"/>
    <w:rsid w:val="00121ABB"/>
    <w:rsid w:val="00124D0A"/>
    <w:rsid w:val="00126F92"/>
    <w:rsid w:val="00127A67"/>
    <w:rsid w:val="00134AAB"/>
    <w:rsid w:val="00134D44"/>
    <w:rsid w:val="001508B2"/>
    <w:rsid w:val="0016034F"/>
    <w:rsid w:val="00161B30"/>
    <w:rsid w:val="0016628D"/>
    <w:rsid w:val="00170F76"/>
    <w:rsid w:val="00172ECA"/>
    <w:rsid w:val="00176F08"/>
    <w:rsid w:val="00182BF9"/>
    <w:rsid w:val="00182C05"/>
    <w:rsid w:val="0019109D"/>
    <w:rsid w:val="00192F86"/>
    <w:rsid w:val="0019436A"/>
    <w:rsid w:val="00196A55"/>
    <w:rsid w:val="001A23CF"/>
    <w:rsid w:val="001A4A3B"/>
    <w:rsid w:val="001A7B1B"/>
    <w:rsid w:val="001B05E4"/>
    <w:rsid w:val="001B07A4"/>
    <w:rsid w:val="001B08B6"/>
    <w:rsid w:val="001B0D23"/>
    <w:rsid w:val="001B34B7"/>
    <w:rsid w:val="001B42B6"/>
    <w:rsid w:val="001B595B"/>
    <w:rsid w:val="001B7149"/>
    <w:rsid w:val="001C17C9"/>
    <w:rsid w:val="001C2C61"/>
    <w:rsid w:val="001D0D97"/>
    <w:rsid w:val="001D2CCE"/>
    <w:rsid w:val="001D5BE2"/>
    <w:rsid w:val="001E2404"/>
    <w:rsid w:val="001F4A55"/>
    <w:rsid w:val="001F75A6"/>
    <w:rsid w:val="002017B3"/>
    <w:rsid w:val="00202A23"/>
    <w:rsid w:val="0020656C"/>
    <w:rsid w:val="00212E1F"/>
    <w:rsid w:val="0021728C"/>
    <w:rsid w:val="002206C1"/>
    <w:rsid w:val="00222D97"/>
    <w:rsid w:val="002239DE"/>
    <w:rsid w:val="00226DE2"/>
    <w:rsid w:val="00232484"/>
    <w:rsid w:val="002331D3"/>
    <w:rsid w:val="00235556"/>
    <w:rsid w:val="002359D0"/>
    <w:rsid w:val="00240630"/>
    <w:rsid w:val="002436B0"/>
    <w:rsid w:val="00250C8B"/>
    <w:rsid w:val="0025157A"/>
    <w:rsid w:val="00256ABC"/>
    <w:rsid w:val="0026063C"/>
    <w:rsid w:val="002650D9"/>
    <w:rsid w:val="002653A7"/>
    <w:rsid w:val="00265DE5"/>
    <w:rsid w:val="002672D1"/>
    <w:rsid w:val="002718EB"/>
    <w:rsid w:val="00273A4F"/>
    <w:rsid w:val="00274DDC"/>
    <w:rsid w:val="0028069C"/>
    <w:rsid w:val="00286F36"/>
    <w:rsid w:val="00287918"/>
    <w:rsid w:val="0029290F"/>
    <w:rsid w:val="002933C8"/>
    <w:rsid w:val="00294460"/>
    <w:rsid w:val="00295CF6"/>
    <w:rsid w:val="00296FD5"/>
    <w:rsid w:val="002A1FA9"/>
    <w:rsid w:val="002A3302"/>
    <w:rsid w:val="002A45B0"/>
    <w:rsid w:val="002A4814"/>
    <w:rsid w:val="002A5D35"/>
    <w:rsid w:val="002A5D8C"/>
    <w:rsid w:val="002A7D80"/>
    <w:rsid w:val="002B3FE4"/>
    <w:rsid w:val="002B41B3"/>
    <w:rsid w:val="002B69B6"/>
    <w:rsid w:val="002D7FE1"/>
    <w:rsid w:val="002E1A97"/>
    <w:rsid w:val="002E663F"/>
    <w:rsid w:val="002E70E5"/>
    <w:rsid w:val="002F10F1"/>
    <w:rsid w:val="002F38B2"/>
    <w:rsid w:val="002F6944"/>
    <w:rsid w:val="002F76F6"/>
    <w:rsid w:val="003022C2"/>
    <w:rsid w:val="00303AF4"/>
    <w:rsid w:val="00304749"/>
    <w:rsid w:val="00304F75"/>
    <w:rsid w:val="00307062"/>
    <w:rsid w:val="003129A0"/>
    <w:rsid w:val="00313C4E"/>
    <w:rsid w:val="00315060"/>
    <w:rsid w:val="003264A0"/>
    <w:rsid w:val="00327F11"/>
    <w:rsid w:val="00330511"/>
    <w:rsid w:val="00334B8A"/>
    <w:rsid w:val="003354B9"/>
    <w:rsid w:val="00342A42"/>
    <w:rsid w:val="0034554D"/>
    <w:rsid w:val="00350040"/>
    <w:rsid w:val="00351067"/>
    <w:rsid w:val="003534F4"/>
    <w:rsid w:val="00353C80"/>
    <w:rsid w:val="0035714D"/>
    <w:rsid w:val="00360B7A"/>
    <w:rsid w:val="003615A6"/>
    <w:rsid w:val="00361AFF"/>
    <w:rsid w:val="00365370"/>
    <w:rsid w:val="00365B06"/>
    <w:rsid w:val="00372D71"/>
    <w:rsid w:val="00374F0B"/>
    <w:rsid w:val="003753B9"/>
    <w:rsid w:val="003817B5"/>
    <w:rsid w:val="00382422"/>
    <w:rsid w:val="003850A6"/>
    <w:rsid w:val="00385C8B"/>
    <w:rsid w:val="00393E2A"/>
    <w:rsid w:val="0039540B"/>
    <w:rsid w:val="003A07EC"/>
    <w:rsid w:val="003A30CA"/>
    <w:rsid w:val="003A7F0D"/>
    <w:rsid w:val="003B0650"/>
    <w:rsid w:val="003B1A0F"/>
    <w:rsid w:val="003C0DD2"/>
    <w:rsid w:val="003C746B"/>
    <w:rsid w:val="003C7E9C"/>
    <w:rsid w:val="003D2867"/>
    <w:rsid w:val="003D2F3B"/>
    <w:rsid w:val="003D3CBB"/>
    <w:rsid w:val="003D676A"/>
    <w:rsid w:val="003E522F"/>
    <w:rsid w:val="003E6787"/>
    <w:rsid w:val="003F0DB3"/>
    <w:rsid w:val="003F3AF8"/>
    <w:rsid w:val="003F55BE"/>
    <w:rsid w:val="00400982"/>
    <w:rsid w:val="004015B9"/>
    <w:rsid w:val="00401C2E"/>
    <w:rsid w:val="0040209D"/>
    <w:rsid w:val="00402DCF"/>
    <w:rsid w:val="00417D76"/>
    <w:rsid w:val="004207BF"/>
    <w:rsid w:val="00426027"/>
    <w:rsid w:val="004279E9"/>
    <w:rsid w:val="0043292F"/>
    <w:rsid w:val="00433F93"/>
    <w:rsid w:val="00442249"/>
    <w:rsid w:val="00444B15"/>
    <w:rsid w:val="00447423"/>
    <w:rsid w:val="004477E9"/>
    <w:rsid w:val="00447F52"/>
    <w:rsid w:val="004509CA"/>
    <w:rsid w:val="0045168F"/>
    <w:rsid w:val="00451ACE"/>
    <w:rsid w:val="004545E3"/>
    <w:rsid w:val="00454D32"/>
    <w:rsid w:val="004561AC"/>
    <w:rsid w:val="00461C1B"/>
    <w:rsid w:val="00463B7F"/>
    <w:rsid w:val="00463E0A"/>
    <w:rsid w:val="00471320"/>
    <w:rsid w:val="004717A2"/>
    <w:rsid w:val="004732ED"/>
    <w:rsid w:val="00477590"/>
    <w:rsid w:val="004778B9"/>
    <w:rsid w:val="004867DE"/>
    <w:rsid w:val="004909D8"/>
    <w:rsid w:val="004928ED"/>
    <w:rsid w:val="00494412"/>
    <w:rsid w:val="004964CF"/>
    <w:rsid w:val="00496824"/>
    <w:rsid w:val="004A4FE9"/>
    <w:rsid w:val="004A72A0"/>
    <w:rsid w:val="004B01A8"/>
    <w:rsid w:val="004B0B37"/>
    <w:rsid w:val="004B0C34"/>
    <w:rsid w:val="004C37C7"/>
    <w:rsid w:val="004C41EE"/>
    <w:rsid w:val="004D2493"/>
    <w:rsid w:val="004E2988"/>
    <w:rsid w:val="004E6852"/>
    <w:rsid w:val="004F23B0"/>
    <w:rsid w:val="00501593"/>
    <w:rsid w:val="00501ADB"/>
    <w:rsid w:val="0050784B"/>
    <w:rsid w:val="005225EA"/>
    <w:rsid w:val="005238FA"/>
    <w:rsid w:val="00533729"/>
    <w:rsid w:val="005354F9"/>
    <w:rsid w:val="00537B1B"/>
    <w:rsid w:val="00541A27"/>
    <w:rsid w:val="005429E9"/>
    <w:rsid w:val="005438A4"/>
    <w:rsid w:val="00543F9F"/>
    <w:rsid w:val="0054418B"/>
    <w:rsid w:val="00552182"/>
    <w:rsid w:val="0055515E"/>
    <w:rsid w:val="00556745"/>
    <w:rsid w:val="005572BA"/>
    <w:rsid w:val="00557FA7"/>
    <w:rsid w:val="00570215"/>
    <w:rsid w:val="0057499B"/>
    <w:rsid w:val="00593D49"/>
    <w:rsid w:val="005A02AC"/>
    <w:rsid w:val="005A68E5"/>
    <w:rsid w:val="005A7932"/>
    <w:rsid w:val="005A7D51"/>
    <w:rsid w:val="005B1449"/>
    <w:rsid w:val="005B2020"/>
    <w:rsid w:val="005B4026"/>
    <w:rsid w:val="005B4227"/>
    <w:rsid w:val="005C0529"/>
    <w:rsid w:val="005C48C7"/>
    <w:rsid w:val="005D0312"/>
    <w:rsid w:val="005D3C06"/>
    <w:rsid w:val="005D481D"/>
    <w:rsid w:val="005F014C"/>
    <w:rsid w:val="005F0A85"/>
    <w:rsid w:val="005F2052"/>
    <w:rsid w:val="005F69B3"/>
    <w:rsid w:val="006033E6"/>
    <w:rsid w:val="006064D7"/>
    <w:rsid w:val="006100C2"/>
    <w:rsid w:val="00611A9E"/>
    <w:rsid w:val="00611C93"/>
    <w:rsid w:val="00621C7C"/>
    <w:rsid w:val="006239AC"/>
    <w:rsid w:val="00630E8B"/>
    <w:rsid w:val="00631BF6"/>
    <w:rsid w:val="00637242"/>
    <w:rsid w:val="006426F8"/>
    <w:rsid w:val="0064488D"/>
    <w:rsid w:val="00646D6B"/>
    <w:rsid w:val="006506FF"/>
    <w:rsid w:val="00650F46"/>
    <w:rsid w:val="00650FF3"/>
    <w:rsid w:val="00654D9B"/>
    <w:rsid w:val="00661766"/>
    <w:rsid w:val="006628A4"/>
    <w:rsid w:val="00664912"/>
    <w:rsid w:val="00666625"/>
    <w:rsid w:val="00677F6B"/>
    <w:rsid w:val="00682310"/>
    <w:rsid w:val="00682433"/>
    <w:rsid w:val="006836EC"/>
    <w:rsid w:val="00683AB7"/>
    <w:rsid w:val="0068472A"/>
    <w:rsid w:val="00687CED"/>
    <w:rsid w:val="00692252"/>
    <w:rsid w:val="00692EEC"/>
    <w:rsid w:val="00692FA3"/>
    <w:rsid w:val="006A2C11"/>
    <w:rsid w:val="006A3134"/>
    <w:rsid w:val="006A42CA"/>
    <w:rsid w:val="006B1064"/>
    <w:rsid w:val="006B2BC9"/>
    <w:rsid w:val="006B5E12"/>
    <w:rsid w:val="006C0D07"/>
    <w:rsid w:val="006C666F"/>
    <w:rsid w:val="006C68CE"/>
    <w:rsid w:val="006D0650"/>
    <w:rsid w:val="006D1303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F72"/>
    <w:rsid w:val="006F5CA5"/>
    <w:rsid w:val="006F665C"/>
    <w:rsid w:val="006F7A30"/>
    <w:rsid w:val="00700585"/>
    <w:rsid w:val="007047B5"/>
    <w:rsid w:val="007077B6"/>
    <w:rsid w:val="007109C3"/>
    <w:rsid w:val="00711F69"/>
    <w:rsid w:val="007229CC"/>
    <w:rsid w:val="007235D8"/>
    <w:rsid w:val="007239BB"/>
    <w:rsid w:val="00725F8C"/>
    <w:rsid w:val="00726569"/>
    <w:rsid w:val="0073262E"/>
    <w:rsid w:val="0073265E"/>
    <w:rsid w:val="007327DF"/>
    <w:rsid w:val="00732EAE"/>
    <w:rsid w:val="00733ED9"/>
    <w:rsid w:val="00737B02"/>
    <w:rsid w:val="007408E8"/>
    <w:rsid w:val="00747C9C"/>
    <w:rsid w:val="00752E37"/>
    <w:rsid w:val="00756A32"/>
    <w:rsid w:val="007602AD"/>
    <w:rsid w:val="007643A4"/>
    <w:rsid w:val="007658CD"/>
    <w:rsid w:val="0078058C"/>
    <w:rsid w:val="007820A8"/>
    <w:rsid w:val="007862CE"/>
    <w:rsid w:val="007920B7"/>
    <w:rsid w:val="00796037"/>
    <w:rsid w:val="00796FF1"/>
    <w:rsid w:val="007A2AF8"/>
    <w:rsid w:val="007A3D82"/>
    <w:rsid w:val="007A513B"/>
    <w:rsid w:val="007A5412"/>
    <w:rsid w:val="007A6947"/>
    <w:rsid w:val="007A7F82"/>
    <w:rsid w:val="007B062E"/>
    <w:rsid w:val="007B5239"/>
    <w:rsid w:val="007B74ED"/>
    <w:rsid w:val="007C6A00"/>
    <w:rsid w:val="007D3EE7"/>
    <w:rsid w:val="007E0F78"/>
    <w:rsid w:val="007E5632"/>
    <w:rsid w:val="007E643F"/>
    <w:rsid w:val="007F5396"/>
    <w:rsid w:val="00804FD6"/>
    <w:rsid w:val="00805769"/>
    <w:rsid w:val="00806BBE"/>
    <w:rsid w:val="00806F00"/>
    <w:rsid w:val="0081388D"/>
    <w:rsid w:val="00817377"/>
    <w:rsid w:val="0082463D"/>
    <w:rsid w:val="0082744A"/>
    <w:rsid w:val="00840214"/>
    <w:rsid w:val="00841B2E"/>
    <w:rsid w:val="00841F95"/>
    <w:rsid w:val="00842CE1"/>
    <w:rsid w:val="008444ED"/>
    <w:rsid w:val="00845132"/>
    <w:rsid w:val="0084595A"/>
    <w:rsid w:val="008476EF"/>
    <w:rsid w:val="008508F4"/>
    <w:rsid w:val="008541A0"/>
    <w:rsid w:val="00857A8B"/>
    <w:rsid w:val="008647E5"/>
    <w:rsid w:val="00865340"/>
    <w:rsid w:val="00871A64"/>
    <w:rsid w:val="00872CBD"/>
    <w:rsid w:val="00875F33"/>
    <w:rsid w:val="008801AD"/>
    <w:rsid w:val="008824F2"/>
    <w:rsid w:val="00882687"/>
    <w:rsid w:val="00884068"/>
    <w:rsid w:val="0088485A"/>
    <w:rsid w:val="0088595A"/>
    <w:rsid w:val="008959E0"/>
    <w:rsid w:val="00896827"/>
    <w:rsid w:val="008A10AB"/>
    <w:rsid w:val="008A1D98"/>
    <w:rsid w:val="008A4473"/>
    <w:rsid w:val="008A7368"/>
    <w:rsid w:val="008B23D1"/>
    <w:rsid w:val="008B5877"/>
    <w:rsid w:val="008C6692"/>
    <w:rsid w:val="008D16ED"/>
    <w:rsid w:val="008D19CB"/>
    <w:rsid w:val="008D2982"/>
    <w:rsid w:val="008D2CDF"/>
    <w:rsid w:val="008D4960"/>
    <w:rsid w:val="008E24C3"/>
    <w:rsid w:val="008E7979"/>
    <w:rsid w:val="008F717E"/>
    <w:rsid w:val="00900326"/>
    <w:rsid w:val="00901ED3"/>
    <w:rsid w:val="0091497B"/>
    <w:rsid w:val="009168A3"/>
    <w:rsid w:val="009169CE"/>
    <w:rsid w:val="00917321"/>
    <w:rsid w:val="009173AD"/>
    <w:rsid w:val="00922BF7"/>
    <w:rsid w:val="0092416F"/>
    <w:rsid w:val="00925A00"/>
    <w:rsid w:val="00933A94"/>
    <w:rsid w:val="00933CF3"/>
    <w:rsid w:val="00935C61"/>
    <w:rsid w:val="00936627"/>
    <w:rsid w:val="009378F3"/>
    <w:rsid w:val="009411EC"/>
    <w:rsid w:val="009500BC"/>
    <w:rsid w:val="00952119"/>
    <w:rsid w:val="009561A7"/>
    <w:rsid w:val="00960CA4"/>
    <w:rsid w:val="009613F1"/>
    <w:rsid w:val="0096326B"/>
    <w:rsid w:val="00964565"/>
    <w:rsid w:val="00976259"/>
    <w:rsid w:val="00981EA8"/>
    <w:rsid w:val="00986177"/>
    <w:rsid w:val="00987BB9"/>
    <w:rsid w:val="00987D88"/>
    <w:rsid w:val="009924B0"/>
    <w:rsid w:val="009949D1"/>
    <w:rsid w:val="00995582"/>
    <w:rsid w:val="009966E7"/>
    <w:rsid w:val="00997ED3"/>
    <w:rsid w:val="009A0F35"/>
    <w:rsid w:val="009A1AC4"/>
    <w:rsid w:val="009A444F"/>
    <w:rsid w:val="009A6DC6"/>
    <w:rsid w:val="009B0071"/>
    <w:rsid w:val="009B147A"/>
    <w:rsid w:val="009B2526"/>
    <w:rsid w:val="009B683F"/>
    <w:rsid w:val="009C0B81"/>
    <w:rsid w:val="009C132D"/>
    <w:rsid w:val="009C29FA"/>
    <w:rsid w:val="009D1A62"/>
    <w:rsid w:val="009D2FD2"/>
    <w:rsid w:val="009D3064"/>
    <w:rsid w:val="009D309A"/>
    <w:rsid w:val="009D6151"/>
    <w:rsid w:val="009E2220"/>
    <w:rsid w:val="009E54AC"/>
    <w:rsid w:val="009E6039"/>
    <w:rsid w:val="009F2BB4"/>
    <w:rsid w:val="00A01233"/>
    <w:rsid w:val="00A05C10"/>
    <w:rsid w:val="00A06ADD"/>
    <w:rsid w:val="00A0719E"/>
    <w:rsid w:val="00A21A91"/>
    <w:rsid w:val="00A2398C"/>
    <w:rsid w:val="00A30BC8"/>
    <w:rsid w:val="00A35C25"/>
    <w:rsid w:val="00A371B1"/>
    <w:rsid w:val="00A402CB"/>
    <w:rsid w:val="00A40C60"/>
    <w:rsid w:val="00A46C92"/>
    <w:rsid w:val="00A555C2"/>
    <w:rsid w:val="00A555CF"/>
    <w:rsid w:val="00A57BC2"/>
    <w:rsid w:val="00A63009"/>
    <w:rsid w:val="00A71CD0"/>
    <w:rsid w:val="00A7388F"/>
    <w:rsid w:val="00A924AE"/>
    <w:rsid w:val="00A92FF6"/>
    <w:rsid w:val="00AB0127"/>
    <w:rsid w:val="00AB2F3E"/>
    <w:rsid w:val="00AB5EFA"/>
    <w:rsid w:val="00AB6A6E"/>
    <w:rsid w:val="00AB72C0"/>
    <w:rsid w:val="00AC12CB"/>
    <w:rsid w:val="00AC196C"/>
    <w:rsid w:val="00AC4E79"/>
    <w:rsid w:val="00AC5AF8"/>
    <w:rsid w:val="00AC679F"/>
    <w:rsid w:val="00AD423E"/>
    <w:rsid w:val="00AD5970"/>
    <w:rsid w:val="00AD72E7"/>
    <w:rsid w:val="00AD731E"/>
    <w:rsid w:val="00AD7400"/>
    <w:rsid w:val="00AE4892"/>
    <w:rsid w:val="00AE6734"/>
    <w:rsid w:val="00AE7EA2"/>
    <w:rsid w:val="00AF0222"/>
    <w:rsid w:val="00AF39F1"/>
    <w:rsid w:val="00B043F2"/>
    <w:rsid w:val="00B21038"/>
    <w:rsid w:val="00B2156E"/>
    <w:rsid w:val="00B23A37"/>
    <w:rsid w:val="00B23A94"/>
    <w:rsid w:val="00B25C1F"/>
    <w:rsid w:val="00B35F8F"/>
    <w:rsid w:val="00B362D9"/>
    <w:rsid w:val="00B40143"/>
    <w:rsid w:val="00B40FEA"/>
    <w:rsid w:val="00B42D15"/>
    <w:rsid w:val="00B53CB9"/>
    <w:rsid w:val="00B712A7"/>
    <w:rsid w:val="00B75651"/>
    <w:rsid w:val="00B80606"/>
    <w:rsid w:val="00B81AAF"/>
    <w:rsid w:val="00B834CC"/>
    <w:rsid w:val="00B84305"/>
    <w:rsid w:val="00B84A68"/>
    <w:rsid w:val="00B94656"/>
    <w:rsid w:val="00B962E3"/>
    <w:rsid w:val="00BA0E6C"/>
    <w:rsid w:val="00BA7312"/>
    <w:rsid w:val="00BB060B"/>
    <w:rsid w:val="00BB11E0"/>
    <w:rsid w:val="00BB7085"/>
    <w:rsid w:val="00BC51D1"/>
    <w:rsid w:val="00BC51ED"/>
    <w:rsid w:val="00BC6AC3"/>
    <w:rsid w:val="00BD025D"/>
    <w:rsid w:val="00BD5562"/>
    <w:rsid w:val="00BE173E"/>
    <w:rsid w:val="00C00D0E"/>
    <w:rsid w:val="00C03A1B"/>
    <w:rsid w:val="00C06353"/>
    <w:rsid w:val="00C072F8"/>
    <w:rsid w:val="00C144AD"/>
    <w:rsid w:val="00C147E2"/>
    <w:rsid w:val="00C15AE9"/>
    <w:rsid w:val="00C1681F"/>
    <w:rsid w:val="00C23A3C"/>
    <w:rsid w:val="00C24348"/>
    <w:rsid w:val="00C34EB1"/>
    <w:rsid w:val="00C355EB"/>
    <w:rsid w:val="00C36624"/>
    <w:rsid w:val="00C40F53"/>
    <w:rsid w:val="00C43A5A"/>
    <w:rsid w:val="00C44308"/>
    <w:rsid w:val="00C53C9E"/>
    <w:rsid w:val="00C540DB"/>
    <w:rsid w:val="00C5726D"/>
    <w:rsid w:val="00C61110"/>
    <w:rsid w:val="00C62939"/>
    <w:rsid w:val="00C63CC1"/>
    <w:rsid w:val="00C84CA7"/>
    <w:rsid w:val="00C90E72"/>
    <w:rsid w:val="00CA2842"/>
    <w:rsid w:val="00CA4A96"/>
    <w:rsid w:val="00CA4D1D"/>
    <w:rsid w:val="00CA4E51"/>
    <w:rsid w:val="00CB0F1B"/>
    <w:rsid w:val="00CB1C4E"/>
    <w:rsid w:val="00CB4603"/>
    <w:rsid w:val="00CB6F8D"/>
    <w:rsid w:val="00CC04E6"/>
    <w:rsid w:val="00CC2F7E"/>
    <w:rsid w:val="00CC79A6"/>
    <w:rsid w:val="00CD1053"/>
    <w:rsid w:val="00CD3BE7"/>
    <w:rsid w:val="00CD50BB"/>
    <w:rsid w:val="00CE15B4"/>
    <w:rsid w:val="00CE4A4E"/>
    <w:rsid w:val="00CF301F"/>
    <w:rsid w:val="00CF33BA"/>
    <w:rsid w:val="00D03109"/>
    <w:rsid w:val="00D03B67"/>
    <w:rsid w:val="00D14276"/>
    <w:rsid w:val="00D16F5C"/>
    <w:rsid w:val="00D3196E"/>
    <w:rsid w:val="00D32314"/>
    <w:rsid w:val="00D41C1B"/>
    <w:rsid w:val="00D41D84"/>
    <w:rsid w:val="00D463CA"/>
    <w:rsid w:val="00D47C19"/>
    <w:rsid w:val="00D47D46"/>
    <w:rsid w:val="00D50810"/>
    <w:rsid w:val="00D56450"/>
    <w:rsid w:val="00D713C2"/>
    <w:rsid w:val="00D75C1E"/>
    <w:rsid w:val="00D84D53"/>
    <w:rsid w:val="00D851AF"/>
    <w:rsid w:val="00D87BD4"/>
    <w:rsid w:val="00D934C5"/>
    <w:rsid w:val="00D967CB"/>
    <w:rsid w:val="00DA5EC5"/>
    <w:rsid w:val="00DA7E30"/>
    <w:rsid w:val="00DB4547"/>
    <w:rsid w:val="00DB5CC6"/>
    <w:rsid w:val="00DC16B7"/>
    <w:rsid w:val="00DC515C"/>
    <w:rsid w:val="00DC6AF1"/>
    <w:rsid w:val="00DC7BB0"/>
    <w:rsid w:val="00DD0408"/>
    <w:rsid w:val="00DD2D82"/>
    <w:rsid w:val="00DE2F78"/>
    <w:rsid w:val="00DE5BEA"/>
    <w:rsid w:val="00DE6EE0"/>
    <w:rsid w:val="00DE79FD"/>
    <w:rsid w:val="00DF6302"/>
    <w:rsid w:val="00DF7BA2"/>
    <w:rsid w:val="00E00A99"/>
    <w:rsid w:val="00E0301E"/>
    <w:rsid w:val="00E07527"/>
    <w:rsid w:val="00E10D28"/>
    <w:rsid w:val="00E20CB7"/>
    <w:rsid w:val="00E22468"/>
    <w:rsid w:val="00E22636"/>
    <w:rsid w:val="00E250EF"/>
    <w:rsid w:val="00E26374"/>
    <w:rsid w:val="00E26EF9"/>
    <w:rsid w:val="00E41773"/>
    <w:rsid w:val="00E42EB6"/>
    <w:rsid w:val="00E45502"/>
    <w:rsid w:val="00E47C48"/>
    <w:rsid w:val="00E624F6"/>
    <w:rsid w:val="00E64128"/>
    <w:rsid w:val="00E7409A"/>
    <w:rsid w:val="00E765BB"/>
    <w:rsid w:val="00E84822"/>
    <w:rsid w:val="00E904AB"/>
    <w:rsid w:val="00E93903"/>
    <w:rsid w:val="00E97C37"/>
    <w:rsid w:val="00EA2046"/>
    <w:rsid w:val="00EA4B29"/>
    <w:rsid w:val="00EA7E98"/>
    <w:rsid w:val="00EB08B7"/>
    <w:rsid w:val="00EB0BF0"/>
    <w:rsid w:val="00EB1DE2"/>
    <w:rsid w:val="00EB4132"/>
    <w:rsid w:val="00EC7E98"/>
    <w:rsid w:val="00ED0442"/>
    <w:rsid w:val="00ED341B"/>
    <w:rsid w:val="00EE5A57"/>
    <w:rsid w:val="00EE7185"/>
    <w:rsid w:val="00EF04AB"/>
    <w:rsid w:val="00EF1619"/>
    <w:rsid w:val="00EF18D0"/>
    <w:rsid w:val="00EF192A"/>
    <w:rsid w:val="00EF53AA"/>
    <w:rsid w:val="00EF6261"/>
    <w:rsid w:val="00EF6A1C"/>
    <w:rsid w:val="00EF76C5"/>
    <w:rsid w:val="00F00F55"/>
    <w:rsid w:val="00F014AA"/>
    <w:rsid w:val="00F046F1"/>
    <w:rsid w:val="00F0644D"/>
    <w:rsid w:val="00F06FA2"/>
    <w:rsid w:val="00F10CD7"/>
    <w:rsid w:val="00F11E78"/>
    <w:rsid w:val="00F16A70"/>
    <w:rsid w:val="00F2172D"/>
    <w:rsid w:val="00F245CA"/>
    <w:rsid w:val="00F264C7"/>
    <w:rsid w:val="00F349BA"/>
    <w:rsid w:val="00F43437"/>
    <w:rsid w:val="00F4421F"/>
    <w:rsid w:val="00F477E2"/>
    <w:rsid w:val="00F54EA6"/>
    <w:rsid w:val="00F5741E"/>
    <w:rsid w:val="00F61669"/>
    <w:rsid w:val="00F63127"/>
    <w:rsid w:val="00F63F2B"/>
    <w:rsid w:val="00F65F40"/>
    <w:rsid w:val="00F71647"/>
    <w:rsid w:val="00F74576"/>
    <w:rsid w:val="00F76E0F"/>
    <w:rsid w:val="00F84DCE"/>
    <w:rsid w:val="00F91F39"/>
    <w:rsid w:val="00F94D74"/>
    <w:rsid w:val="00F95DAA"/>
    <w:rsid w:val="00F962EE"/>
    <w:rsid w:val="00F967B4"/>
    <w:rsid w:val="00F96EC2"/>
    <w:rsid w:val="00FA44EA"/>
    <w:rsid w:val="00FB68E7"/>
    <w:rsid w:val="00FC3694"/>
    <w:rsid w:val="00FC36F2"/>
    <w:rsid w:val="00FC381E"/>
    <w:rsid w:val="00FD2151"/>
    <w:rsid w:val="00FD2937"/>
    <w:rsid w:val="00FD2FEF"/>
    <w:rsid w:val="00FD340B"/>
    <w:rsid w:val="00FD46F7"/>
    <w:rsid w:val="00FD5179"/>
    <w:rsid w:val="00FE78B1"/>
    <w:rsid w:val="00FF6E80"/>
    <w:rsid w:val="00FF7DBE"/>
    <w:rsid w:val="230A3DAE"/>
    <w:rsid w:val="344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6">
    <w:name w:val="Balloon Text"/>
    <w:basedOn w:val="a"/>
    <w:link w:val="Char1"/>
    <w:uiPriority w:val="99"/>
    <w:unhideWhenUsed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9">
    <w:name w:val="Subtitle"/>
    <w:basedOn w:val="a"/>
    <w:next w:val="a"/>
    <w:link w:val="Char4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a">
    <w:name w:val="Title"/>
    <w:basedOn w:val="a"/>
    <w:next w:val="a"/>
    <w:link w:val="Char5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5">
    <w:name w:val="标题 Char"/>
    <w:basedOn w:val="a0"/>
    <w:link w:val="aa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Char">
    <w:name w:val="标题 1 Char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Char">
    <w:name w:val="标题 4 Char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4">
    <w:name w:val="副标题 Char"/>
    <w:basedOn w:val="a0"/>
    <w:link w:val="a9"/>
    <w:uiPriority w:val="11"/>
    <w:rPr>
      <w:caps/>
      <w:color w:val="595959" w:themeColor="text1" w:themeTint="A6"/>
      <w:spacing w:val="10"/>
      <w:sz w:val="24"/>
      <w:szCs w:val="24"/>
    </w:rPr>
  </w:style>
  <w:style w:type="paragraph" w:customStyle="1" w:styleId="11">
    <w:name w:val="无间隔1"/>
    <w:basedOn w:val="a"/>
    <w:link w:val="Char6"/>
    <w:uiPriority w:val="1"/>
    <w:qFormat/>
    <w:pPr>
      <w:spacing w:before="0" w:after="0"/>
    </w:p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</w:rPr>
  </w:style>
  <w:style w:type="character" w:customStyle="1" w:styleId="Char7">
    <w:name w:val="引用 Char"/>
    <w:basedOn w:val="a0"/>
    <w:link w:val="13"/>
    <w:uiPriority w:val="29"/>
    <w:rPr>
      <w:i/>
      <w:iCs/>
      <w:sz w:val="20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5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6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7">
    <w:name w:val="不明显参考1"/>
    <w:uiPriority w:val="31"/>
    <w:qFormat/>
    <w:rPr>
      <w:b/>
      <w:bCs/>
      <w:color w:val="4F81BD" w:themeColor="accent1"/>
    </w:rPr>
  </w:style>
  <w:style w:type="character" w:customStyle="1" w:styleId="18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9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a"/>
    <w:rPr>
      <w:b/>
      <w:caps w:val="0"/>
      <w:color w:val="000000"/>
      <w:sz w:val="28"/>
      <w:szCs w:val="28"/>
    </w:rPr>
  </w:style>
  <w:style w:type="character" w:customStyle="1" w:styleId="Char6">
    <w:name w:val="无间隔 Char"/>
    <w:basedOn w:val="a0"/>
    <w:link w:val="11"/>
    <w:uiPriority w:val="1"/>
    <w:qFormat/>
    <w:rPr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f">
    <w:name w:val="图片边"/>
    <w:basedOn w:val="a"/>
    <w:link w:val="Char9"/>
    <w:qFormat/>
    <w:pPr>
      <w:spacing w:beforeLines="0" w:before="0" w:afterLines="0" w:after="0"/>
    </w:pPr>
  </w:style>
  <w:style w:type="character" w:customStyle="1" w:styleId="Char9">
    <w:name w:val="图片边 Char"/>
    <w:basedOn w:val="a0"/>
    <w:link w:val="af"/>
    <w:qFormat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6">
    <w:name w:val="Balloon Text"/>
    <w:basedOn w:val="a"/>
    <w:link w:val="Char1"/>
    <w:uiPriority w:val="99"/>
    <w:unhideWhenUsed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9">
    <w:name w:val="Subtitle"/>
    <w:basedOn w:val="a"/>
    <w:next w:val="a"/>
    <w:link w:val="Char4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a">
    <w:name w:val="Title"/>
    <w:basedOn w:val="a"/>
    <w:next w:val="a"/>
    <w:link w:val="Char5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5">
    <w:name w:val="标题 Char"/>
    <w:basedOn w:val="a0"/>
    <w:link w:val="aa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Char">
    <w:name w:val="标题 1 Char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Char">
    <w:name w:val="标题 4 Char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4">
    <w:name w:val="副标题 Char"/>
    <w:basedOn w:val="a0"/>
    <w:link w:val="a9"/>
    <w:uiPriority w:val="11"/>
    <w:rPr>
      <w:caps/>
      <w:color w:val="595959" w:themeColor="text1" w:themeTint="A6"/>
      <w:spacing w:val="10"/>
      <w:sz w:val="24"/>
      <w:szCs w:val="24"/>
    </w:rPr>
  </w:style>
  <w:style w:type="paragraph" w:customStyle="1" w:styleId="11">
    <w:name w:val="无间隔1"/>
    <w:basedOn w:val="a"/>
    <w:link w:val="Char6"/>
    <w:uiPriority w:val="1"/>
    <w:qFormat/>
    <w:pPr>
      <w:spacing w:before="0" w:after="0"/>
    </w:p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</w:rPr>
  </w:style>
  <w:style w:type="character" w:customStyle="1" w:styleId="Char7">
    <w:name w:val="引用 Char"/>
    <w:basedOn w:val="a0"/>
    <w:link w:val="13"/>
    <w:uiPriority w:val="29"/>
    <w:rPr>
      <w:i/>
      <w:iCs/>
      <w:sz w:val="20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5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6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7">
    <w:name w:val="不明显参考1"/>
    <w:uiPriority w:val="31"/>
    <w:qFormat/>
    <w:rPr>
      <w:b/>
      <w:bCs/>
      <w:color w:val="4F81BD" w:themeColor="accent1"/>
    </w:rPr>
  </w:style>
  <w:style w:type="character" w:customStyle="1" w:styleId="18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9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a"/>
    <w:rPr>
      <w:b/>
      <w:caps w:val="0"/>
      <w:color w:val="000000"/>
      <w:sz w:val="28"/>
      <w:szCs w:val="28"/>
    </w:rPr>
  </w:style>
  <w:style w:type="character" w:customStyle="1" w:styleId="Char6">
    <w:name w:val="无间隔 Char"/>
    <w:basedOn w:val="a0"/>
    <w:link w:val="11"/>
    <w:uiPriority w:val="1"/>
    <w:qFormat/>
    <w:rPr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f">
    <w:name w:val="图片边"/>
    <w:basedOn w:val="a"/>
    <w:link w:val="Char9"/>
    <w:qFormat/>
    <w:pPr>
      <w:spacing w:beforeLines="0" w:before="0" w:afterLines="0" w:after="0"/>
    </w:pPr>
  </w:style>
  <w:style w:type="character" w:customStyle="1" w:styleId="Char9">
    <w:name w:val="图片边 Char"/>
    <w:basedOn w:val="a0"/>
    <w:link w:val="af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jpeg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21" Type="http://schemas.openxmlformats.org/officeDocument/2006/relationships/image" Target="media/image4.jpeg"/><Relationship Id="rId34" Type="http://schemas.openxmlformats.org/officeDocument/2006/relationships/image" Target="media/image16.jp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3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31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FAB66-40C7-4A13-9342-A55C6754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9</Pages>
  <Words>2001</Words>
  <Characters>11409</Characters>
  <Application>Microsoft Office Word</Application>
  <DocSecurity>0</DocSecurity>
  <Lines>95</Lines>
  <Paragraphs>26</Paragraphs>
  <ScaleCrop>false</ScaleCrop>
  <Company>china</Company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6-03-01T00:38:00Z</dcterms:created>
  <dcterms:modified xsi:type="dcterms:W3CDTF">2016-03-0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